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70E83" w14:textId="67ECC937" w:rsidR="00B03C62" w:rsidRDefault="00483B61" w:rsidP="00483B61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</w:t>
      </w:r>
      <w:r w:rsidR="005712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.65</w:t>
      </w:r>
      <w:r w:rsidRPr="00483B61">
        <w:rPr>
          <w:rFonts w:ascii="Times New Roman" w:hAnsi="Times New Roman"/>
          <w:sz w:val="22"/>
          <w:szCs w:val="22"/>
        </w:rPr>
        <w:t>.</w:t>
      </w:r>
    </w:p>
    <w:p w14:paraId="4B6BC431" w14:textId="77777777" w:rsidR="00024D0B" w:rsidRDefault="00024D0B" w:rsidP="00483B61">
      <w:pPr>
        <w:widowControl/>
        <w:rPr>
          <w:rFonts w:ascii="Times New Roman" w:hAnsi="Times New Roman"/>
          <w:sz w:val="22"/>
          <w:szCs w:val="22"/>
        </w:rPr>
      </w:pPr>
    </w:p>
    <w:p w14:paraId="589A3689" w14:textId="53BAE31C" w:rsidR="00AB01BB" w:rsidRPr="00AB01BB" w:rsidRDefault="00605C33" w:rsidP="00483B61">
      <w:pPr>
        <w:spacing w:after="240"/>
        <w:rPr>
          <w:rFonts w:ascii="Times New Roman" w:hAnsi="Times New Roman"/>
          <w:sz w:val="28"/>
          <w:szCs w:val="28"/>
        </w:rPr>
      </w:pPr>
      <w:r w:rsidRPr="00605C33">
        <w:rPr>
          <w:rFonts w:ascii="Times New Roman" w:hAnsi="Times New Roman"/>
          <w:b/>
          <w:sz w:val="28"/>
          <w:szCs w:val="28"/>
        </w:rPr>
        <w:t>LECZENIE</w:t>
      </w:r>
      <w:r w:rsidR="00571225">
        <w:rPr>
          <w:rFonts w:ascii="Times New Roman" w:hAnsi="Times New Roman"/>
          <w:b/>
          <w:sz w:val="28"/>
          <w:szCs w:val="28"/>
        </w:rPr>
        <w:t xml:space="preserve"> </w:t>
      </w:r>
      <w:r w:rsidR="00C92CD0">
        <w:rPr>
          <w:rFonts w:ascii="Times New Roman" w:hAnsi="Times New Roman"/>
          <w:b/>
          <w:sz w:val="28"/>
          <w:szCs w:val="28"/>
        </w:rPr>
        <w:t>CHORYCH</w:t>
      </w:r>
      <w:r w:rsidR="00571225">
        <w:rPr>
          <w:rFonts w:ascii="Times New Roman" w:hAnsi="Times New Roman"/>
          <w:b/>
          <w:sz w:val="28"/>
          <w:szCs w:val="28"/>
        </w:rPr>
        <w:t xml:space="preserve"> </w:t>
      </w:r>
      <w:r w:rsidR="00C92CD0">
        <w:rPr>
          <w:rFonts w:ascii="Times New Roman" w:hAnsi="Times New Roman"/>
          <w:b/>
          <w:sz w:val="28"/>
          <w:szCs w:val="28"/>
        </w:rPr>
        <w:t>NA</w:t>
      </w:r>
      <w:r w:rsidR="00571225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OSTR</w:t>
      </w:r>
      <w:r w:rsidR="00C92CD0">
        <w:rPr>
          <w:rFonts w:ascii="Times New Roman" w:hAnsi="Times New Roman"/>
          <w:b/>
          <w:sz w:val="28"/>
          <w:szCs w:val="28"/>
        </w:rPr>
        <w:t>Ą</w:t>
      </w:r>
      <w:r w:rsidR="00571225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BIAŁACZK</w:t>
      </w:r>
      <w:r w:rsidR="00C92CD0">
        <w:rPr>
          <w:rFonts w:ascii="Times New Roman" w:hAnsi="Times New Roman"/>
          <w:b/>
          <w:sz w:val="28"/>
          <w:szCs w:val="28"/>
        </w:rPr>
        <w:t>Ę</w:t>
      </w:r>
      <w:r w:rsidR="00571225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LIMFOBLASTYCZN</w:t>
      </w:r>
      <w:r w:rsidR="00C92CD0">
        <w:rPr>
          <w:rFonts w:ascii="Times New Roman" w:hAnsi="Times New Roman"/>
          <w:b/>
          <w:sz w:val="28"/>
          <w:szCs w:val="28"/>
        </w:rPr>
        <w:t>Ą</w:t>
      </w:r>
      <w:r w:rsidR="00571225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(ICD-10</w:t>
      </w:r>
      <w:r w:rsidR="00571225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C91.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99"/>
        <w:gridCol w:w="4294"/>
        <w:gridCol w:w="4297"/>
      </w:tblGrid>
      <w:tr w:rsidR="00AB01BB" w:rsidRPr="00DE1B23" w14:paraId="20C20828" w14:textId="77777777" w:rsidTr="00826720">
        <w:trPr>
          <w:trHeight w:val="567"/>
        </w:trPr>
        <w:tc>
          <w:tcPr>
            <w:tcW w:w="5000" w:type="pct"/>
            <w:gridSpan w:val="3"/>
            <w:vAlign w:val="center"/>
          </w:tcPr>
          <w:p w14:paraId="2F2B0741" w14:textId="63AFA6B2"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ZAKRES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ŚWIAD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GWARANTOWANEGO</w:t>
            </w:r>
          </w:p>
        </w:tc>
      </w:tr>
      <w:tr w:rsidR="00C64042" w:rsidRPr="00DE1B23" w14:paraId="4CA7D0E2" w14:textId="77777777" w:rsidTr="00C64042">
        <w:trPr>
          <w:trHeight w:val="567"/>
        </w:trPr>
        <w:tc>
          <w:tcPr>
            <w:tcW w:w="2209" w:type="pct"/>
            <w:vAlign w:val="center"/>
          </w:tcPr>
          <w:p w14:paraId="4EBF9B35" w14:textId="77777777"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395" w:type="pct"/>
            <w:vAlign w:val="center"/>
          </w:tcPr>
          <w:p w14:paraId="27B20E55" w14:textId="238B9E58"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SCHEMAT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DAWKOWA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LEKÓW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br/>
              <w:t>W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PROGRAMIE</w:t>
            </w:r>
          </w:p>
        </w:tc>
        <w:tc>
          <w:tcPr>
            <w:tcW w:w="1396" w:type="pct"/>
            <w:vAlign w:val="center"/>
          </w:tcPr>
          <w:p w14:paraId="74DC90B1" w14:textId="745AEEB7" w:rsidR="00E2666D" w:rsidRPr="00DE1B23" w:rsidRDefault="00E2666D" w:rsidP="00DE1B2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BAD</w:t>
            </w:r>
            <w:r w:rsidR="002A765A" w:rsidRPr="00DE1B23">
              <w:rPr>
                <w:rFonts w:ascii="Times New Roman" w:hAnsi="Times New Roman"/>
                <w:b/>
              </w:rPr>
              <w:t>A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2A765A" w:rsidRPr="00DE1B23">
              <w:rPr>
                <w:rFonts w:ascii="Times New Roman" w:hAnsi="Times New Roman"/>
                <w:b/>
              </w:rPr>
              <w:t>DIAGNOSTYCZN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2A765A" w:rsidRPr="00DE1B23">
              <w:rPr>
                <w:rFonts w:ascii="Times New Roman" w:hAnsi="Times New Roman"/>
                <w:b/>
              </w:rPr>
              <w:t>WYKONYWAN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2A765A" w:rsidRPr="00DE1B23">
              <w:rPr>
                <w:rFonts w:ascii="Times New Roman" w:hAnsi="Times New Roman"/>
                <w:b/>
              </w:rPr>
              <w:t>W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RAMACH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PROGRAMU</w:t>
            </w:r>
          </w:p>
        </w:tc>
      </w:tr>
      <w:tr w:rsidR="00FF640B" w:rsidRPr="00DE1B23" w14:paraId="76621A28" w14:textId="77777777" w:rsidTr="00826720">
        <w:trPr>
          <w:trHeight w:val="567"/>
        </w:trPr>
        <w:tc>
          <w:tcPr>
            <w:tcW w:w="5000" w:type="pct"/>
            <w:gridSpan w:val="3"/>
            <w:vAlign w:val="center"/>
          </w:tcPr>
          <w:p w14:paraId="497DB3A8" w14:textId="22F5B732" w:rsidR="00FF640B" w:rsidRPr="00FF640B" w:rsidRDefault="00FF640B" w:rsidP="00B01680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F640B">
              <w:rPr>
                <w:rFonts w:ascii="Times New Roman" w:hAnsi="Times New Roman"/>
                <w:b/>
              </w:rPr>
              <w:t>DAZATYNIB</w:t>
            </w:r>
          </w:p>
        </w:tc>
      </w:tr>
      <w:tr w:rsidR="00C64042" w:rsidRPr="00F15804" w14:paraId="692FE380" w14:textId="77777777" w:rsidTr="00C64042">
        <w:trPr>
          <w:trHeight w:val="20"/>
        </w:trPr>
        <w:tc>
          <w:tcPr>
            <w:tcW w:w="2209" w:type="pct"/>
          </w:tcPr>
          <w:p w14:paraId="0486573D" w14:textId="068FBAC3" w:rsidR="00B03C62" w:rsidRPr="00F15804" w:rsidRDefault="00B03C62" w:rsidP="008D1FB2">
            <w:pPr>
              <w:pStyle w:val="Akapitzlist"/>
              <w:numPr>
                <w:ilvl w:val="0"/>
                <w:numId w:val="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kwalifikacji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azatynibem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strej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białaczki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imfoblastycznej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becnością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hromosomu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Filadelf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(Ph+)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="005E6BA6">
              <w:rPr>
                <w:rFonts w:ascii="Times New Roman" w:hAnsi="Times New Roman"/>
                <w:b/>
                <w:bCs/>
              </w:rPr>
              <w:br/>
            </w:r>
            <w:r w:rsidRPr="00F15804">
              <w:rPr>
                <w:rFonts w:ascii="Times New Roman" w:hAnsi="Times New Roman"/>
                <w:b/>
                <w:bCs/>
              </w:rPr>
              <w:t>u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rosłych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0CD60CE" w14:textId="4876CEBC" w:rsidR="00B03C62" w:rsidRPr="006C0149" w:rsidRDefault="00B03C62" w:rsidP="00826720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6C0149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kwalifikow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s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pacjen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zdiagnozowa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ostr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białaczk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limfoblastycz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udokumentowa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obecności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gen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BCR-AB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chromoso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Filadelf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(Ph+)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wie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18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la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powyżej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których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520787AA" w14:textId="20D00430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ndukując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iększ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z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solidując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że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tokół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ował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</w:p>
          <w:p w14:paraId="05EC73E1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5B264086" w14:textId="7699C8DB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zyska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ź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n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ując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wadzo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dtrzymujące</w:t>
            </w:r>
          </w:p>
          <w:p w14:paraId="658640F3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6A76962C" w14:textId="145FA337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ł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mmunofenotypow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wró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rast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inimal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sztkowej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że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tokół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ował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</w:p>
          <w:p w14:paraId="626C0567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65181E14" w14:textId="38A6E79B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kona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szczep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d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szczepieni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z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j</w:t>
            </w:r>
          </w:p>
          <w:p w14:paraId="6946C10D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lub</w:t>
            </w:r>
          </w:p>
          <w:p w14:paraId="5A68FD1E" w14:textId="5B7B14E9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ł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zno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że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tokół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ował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</w:p>
          <w:p w14:paraId="5D054E3C" w14:textId="6BA28B95" w:rsidR="00A32C7C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6D437A05" w14:textId="7B34E44E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ł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jaw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matynib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kc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cześniejsz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erap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p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niemożliwiając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ls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e</w:t>
            </w:r>
          </w:p>
          <w:p w14:paraId="50AD0B33" w14:textId="5DB8B154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19938742" w14:textId="33623808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stwierdzo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ierwot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ajęc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środk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kład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erw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(OUN).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4BB8BFC0" w14:textId="42C25188" w:rsidR="00B03C62" w:rsidRPr="00F15804" w:rsidRDefault="00B03C62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a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łącz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ównie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acjen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diagnozowa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str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iałaczk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imfoblastycz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dokumentowa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cności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gen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romoso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Filadelf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(Ph+)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tó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przedni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y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am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emioterap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standard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ra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ow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diagnozow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acjenc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tó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poczę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erap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kres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1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ycz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2015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31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arc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2015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poczynając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pełnia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yter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wali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amu.</w:t>
            </w:r>
          </w:p>
          <w:p w14:paraId="09A0FB40" w14:textId="10340E0B" w:rsidR="00B03C62" w:rsidRPr="00F15804" w:rsidRDefault="00B03C62" w:rsidP="00826720">
            <w:pPr>
              <w:spacing w:after="60" w:line="276" w:lineRule="auto"/>
              <w:ind w:firstLine="48"/>
              <w:jc w:val="both"/>
              <w:rPr>
                <w:rFonts w:ascii="Times New Roman" w:hAnsi="Times New Roman"/>
              </w:rPr>
            </w:pPr>
          </w:p>
          <w:p w14:paraId="7FD37933" w14:textId="47A9BCD3" w:rsidR="00B03C62" w:rsidRPr="00F15804" w:rsidRDefault="00B03C62" w:rsidP="00826720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F15804">
              <w:rPr>
                <w:rFonts w:ascii="Times New Roman" w:hAnsi="Times New Roman"/>
                <w:b/>
                <w:bCs/>
              </w:rPr>
              <w:t>Określenie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zasu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ie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EDD8725" w14:textId="59A839D5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podd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;</w:t>
            </w:r>
          </w:p>
          <w:p w14:paraId="3AF36580" w14:textId="56F81B02" w:rsidR="00B03C62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dd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z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j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stęp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waży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lej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at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.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4802E120" w14:textId="77777777" w:rsidR="00F15804" w:rsidRPr="00F15804" w:rsidRDefault="00F15804" w:rsidP="00826720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5617EBBA" w14:textId="4CA49A88" w:rsidR="00B03C62" w:rsidRPr="00F15804" w:rsidRDefault="00B03C62" w:rsidP="00826720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yłączen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u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EBB23F2" w14:textId="004FB684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jaw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;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5F47BC4C" w14:textId="12EC664B" w:rsidR="00B03C62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progresj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kc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em.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1C471889" w14:textId="77777777" w:rsidR="00923864" w:rsidRDefault="00923864" w:rsidP="00826720">
            <w:pPr>
              <w:widowControl/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49BB560E" w14:textId="68A85162" w:rsidR="00C64042" w:rsidRPr="00F15804" w:rsidRDefault="00C64042" w:rsidP="00826720">
            <w:pPr>
              <w:widowControl/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06D0A6BC" w14:textId="0155C37D" w:rsidR="00605C33" w:rsidRPr="00F15804" w:rsidRDefault="00605C33" w:rsidP="008D1FB2">
            <w:pPr>
              <w:pStyle w:val="Akapitzlist"/>
              <w:numPr>
                <w:ilvl w:val="0"/>
                <w:numId w:val="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lastRenderedPageBreak/>
              <w:t>Dawkowa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</w:p>
          <w:p w14:paraId="53916504" w14:textId="7098D795" w:rsidR="00B03C62" w:rsidRDefault="00605C33" w:rsidP="00826720">
            <w:pPr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E83905">
              <w:rPr>
                <w:rFonts w:ascii="Times New Roman" w:hAnsi="Times New Roman"/>
              </w:rPr>
              <w:t>Dazatyni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odawa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aw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140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g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ob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oustnie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indywidual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ecyz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ozostaw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ożliw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odyfikow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awkow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le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5E6BA6">
              <w:rPr>
                <w:rFonts w:ascii="Times New Roman" w:hAnsi="Times New Roman"/>
              </w:rPr>
              <w:br/>
            </w:r>
            <w:r w:rsidRPr="00E83905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oparc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Charakterystyk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Leczniczego</w:t>
            </w:r>
            <w:r w:rsidRPr="00E83905">
              <w:rPr>
                <w:rFonts w:ascii="Times New Roman" w:hAnsi="Times New Roman"/>
                <w:b/>
              </w:rPr>
              <w:t>.</w:t>
            </w:r>
          </w:p>
          <w:p w14:paraId="6D6A0DF6" w14:textId="0EB5245E" w:rsidR="00457B24" w:rsidRPr="00F15804" w:rsidRDefault="00457B24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6" w:type="pct"/>
          </w:tcPr>
          <w:p w14:paraId="48F6DBDA" w14:textId="00C48148" w:rsidR="001A764E" w:rsidRPr="00F15804" w:rsidRDefault="00AA5364" w:rsidP="008D1FB2">
            <w:pPr>
              <w:pStyle w:val="Akapitzlist"/>
              <w:numPr>
                <w:ilvl w:val="0"/>
                <w:numId w:val="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Badania</w:t>
            </w:r>
          </w:p>
          <w:p w14:paraId="415D268B" w14:textId="5330AD23" w:rsidR="00605C33" w:rsidRPr="00F15804" w:rsidRDefault="00605C33" w:rsidP="00826720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Bada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rzy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kwalifikacji</w:t>
            </w:r>
          </w:p>
          <w:p w14:paraId="655B17EF" w14:textId="560E4A1A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</w:t>
            </w:r>
            <w:r w:rsidR="00605C33" w:rsidRPr="00F15804">
              <w:rPr>
                <w:rFonts w:ascii="Times New Roman" w:hAnsi="Times New Roman"/>
              </w:rPr>
              <w:t>orfolog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rozmazem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72B209DB" w14:textId="443E12B4" w:rsidR="00605C33" w:rsidRPr="00F15804" w:rsidRDefault="00605C33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AspAT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AT,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33311530" w14:textId="77777777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ilirubina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2DEE4515" w14:textId="0A7C69D0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logicz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4C259DEF" w14:textId="72655726" w:rsidR="00B03C62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olekular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PCR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783F6A" w:rsidRPr="00F15804">
              <w:rPr>
                <w:rFonts w:ascii="Times New Roman" w:hAnsi="Times New Roman"/>
              </w:rPr>
              <w:t>jakościow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430A8" w:rsidRPr="00F15804">
              <w:rPr>
                <w:rFonts w:ascii="Times New Roman" w:hAnsi="Times New Roman"/>
              </w:rPr>
              <w:br/>
            </w:r>
            <w:r w:rsidR="00783F6A"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ilościow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CR-AB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w</w:t>
            </w:r>
            <w:r w:rsidR="00783F6A" w:rsidRPr="00F15804">
              <w:rPr>
                <w:rFonts w:ascii="Times New Roman" w:hAnsi="Times New Roman"/>
              </w:rPr>
              <w:t>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genetyczne</w:t>
            </w:r>
            <w:r w:rsidR="008D1FB2">
              <w:rPr>
                <w:rFonts w:ascii="Times New Roman" w:hAnsi="Times New Roman"/>
              </w:rPr>
              <w:t>.</w:t>
            </w:r>
          </w:p>
          <w:p w14:paraId="3DE70B7D" w14:textId="77777777" w:rsidR="00E83905" w:rsidRPr="00F15804" w:rsidRDefault="00E83905" w:rsidP="00826720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3936A2F7" w14:textId="4277BE67" w:rsidR="00605C33" w:rsidRPr="00F15804" w:rsidRDefault="00605C33" w:rsidP="00826720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Monitorowa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leczenia</w:t>
            </w:r>
          </w:p>
          <w:p w14:paraId="0016BFD1" w14:textId="099764A8" w:rsidR="00605C33" w:rsidRPr="00E83905" w:rsidRDefault="00605C33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E83905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2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ty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rz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783F6A" w:rsidRPr="00E83905">
              <w:rPr>
                <w:rFonts w:ascii="Times New Roman" w:hAnsi="Times New Roman"/>
              </w:rPr>
              <w:t>pierws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783F6A" w:rsidRPr="00E83905">
              <w:rPr>
                <w:rFonts w:ascii="Times New Roman" w:hAnsi="Times New Roman"/>
              </w:rPr>
              <w:t>miesiąc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783F6A" w:rsidRPr="00E83905">
              <w:rPr>
                <w:rFonts w:ascii="Times New Roman" w:hAnsi="Times New Roman"/>
              </w:rPr>
              <w:t>leczenia</w:t>
            </w:r>
            <w:r w:rsidRPr="00E83905">
              <w:rPr>
                <w:rFonts w:ascii="Times New Roman" w:hAnsi="Times New Roman"/>
              </w:rPr>
              <w:t>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następ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4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tygodnie:</w:t>
            </w:r>
          </w:p>
          <w:p w14:paraId="5F60F87B" w14:textId="7FF0EF9A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</w:t>
            </w:r>
            <w:r w:rsidR="00605C33" w:rsidRPr="00F15804">
              <w:rPr>
                <w:rFonts w:ascii="Times New Roman" w:hAnsi="Times New Roman"/>
              </w:rPr>
              <w:t>orfolog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2629656A" w14:textId="7745F43D" w:rsidR="00605C33" w:rsidRPr="00F15804" w:rsidRDefault="00605C33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AspAT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AT,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74D7C8FE" w14:textId="537C2187" w:rsidR="00F873D5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ilirubina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280910DD" w14:textId="45536A9F" w:rsidR="00B96AC3" w:rsidRPr="00F15804" w:rsidRDefault="00605C33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E83905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4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ty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rz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ierws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iesią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leczenia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stęp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783F6A" w:rsidRPr="00F15804">
              <w:rPr>
                <w:rFonts w:ascii="Times New Roman" w:hAnsi="Times New Roman"/>
              </w:rPr>
              <w:t>8-12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ygodni:</w:t>
            </w:r>
          </w:p>
          <w:p w14:paraId="7ED8BEAE" w14:textId="429FE15A" w:rsidR="00605C33" w:rsidRPr="00F15804" w:rsidRDefault="00F36D28" w:rsidP="00826720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logicz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59C6E2BA" w14:textId="3C57C2A1" w:rsidR="00B03C62" w:rsidRDefault="00F36D28" w:rsidP="00826720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olekular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PCR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ilościow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CR-AB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w</w:t>
            </w:r>
            <w:r w:rsidR="00783F6A" w:rsidRPr="00F15804">
              <w:rPr>
                <w:rFonts w:ascii="Times New Roman" w:hAnsi="Times New Roman"/>
              </w:rPr>
              <w:t>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genetyczne.</w:t>
            </w:r>
          </w:p>
          <w:p w14:paraId="2BEB97F9" w14:textId="77777777" w:rsidR="00E83905" w:rsidRPr="00F15804" w:rsidRDefault="00E83905" w:rsidP="00826720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3A339D8C" w14:textId="240A22D0" w:rsidR="00B55D29" w:rsidRPr="00E87C2A" w:rsidRDefault="00B55D29" w:rsidP="00826720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F640B" w:rsidRPr="00F15804" w14:paraId="465B1D0B" w14:textId="77777777" w:rsidTr="008D1FB2">
        <w:trPr>
          <w:trHeight w:val="567"/>
        </w:trPr>
        <w:tc>
          <w:tcPr>
            <w:tcW w:w="5000" w:type="pct"/>
            <w:gridSpan w:val="3"/>
            <w:vAlign w:val="center"/>
          </w:tcPr>
          <w:p w14:paraId="7CB85328" w14:textId="53151F05" w:rsidR="00FF640B" w:rsidRPr="00F15804" w:rsidRDefault="00FF640B" w:rsidP="00B01680">
            <w:pPr>
              <w:pStyle w:val="Akapitzlist"/>
              <w:numPr>
                <w:ilvl w:val="0"/>
                <w:numId w:val="5"/>
              </w:numPr>
              <w:spacing w:after="60"/>
              <w:contextualSpacing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ONATYNIB</w:t>
            </w:r>
          </w:p>
        </w:tc>
      </w:tr>
      <w:tr w:rsidR="00E87C2A" w:rsidRPr="00F15804" w14:paraId="5364EFBB" w14:textId="77777777" w:rsidTr="00C64042">
        <w:trPr>
          <w:trHeight w:val="20"/>
        </w:trPr>
        <w:tc>
          <w:tcPr>
            <w:tcW w:w="2209" w:type="pct"/>
          </w:tcPr>
          <w:p w14:paraId="7B243ED1" w14:textId="011150AB" w:rsidR="00E87C2A" w:rsidRPr="00F15804" w:rsidRDefault="00E87C2A" w:rsidP="008D1FB2">
            <w:pPr>
              <w:pStyle w:val="Akapitzlist"/>
              <w:numPr>
                <w:ilvl w:val="0"/>
                <w:numId w:val="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Lecze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onatynibem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chorych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n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ostrą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białaczkę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limfoblastyczną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chromosomem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hiladelph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(Ph+)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(ICD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-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10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91.0)</w:t>
            </w:r>
          </w:p>
          <w:p w14:paraId="388ADC8D" w14:textId="16713A58" w:rsidR="00E87C2A" w:rsidRPr="00F15804" w:rsidRDefault="00E87C2A" w:rsidP="008D1FB2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kwalifikacji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onatynibem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strej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białaczki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imfoblastycznej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becnością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hromosomu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Filadelf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(Ph+)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u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rosłych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23BD42E" w14:textId="0763360F" w:rsidR="00E87C2A" w:rsidRPr="008D1FB2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ow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acjen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ozpoznani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str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iałaczk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mfoblasty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udokumentowa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ecności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en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CR-AB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romoso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Filadelf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(Ph+)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ie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8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a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wyżej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tórych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0C47C314" w14:textId="1C739A4A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ndukując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genety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solidując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trzymy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dat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inimal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sztk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solidując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mim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</w:p>
          <w:p w14:paraId="38138BFD" w14:textId="77777777" w:rsidR="00E87C2A" w:rsidRPr="008D1FB2" w:rsidRDefault="00E87C2A" w:rsidP="008D1FB2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lub</w:t>
            </w:r>
          </w:p>
          <w:p w14:paraId="60EE4BD0" w14:textId="3DDEB7E4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ł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zno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mim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</w:p>
          <w:p w14:paraId="30DF61C6" w14:textId="77777777" w:rsidR="00E87C2A" w:rsidRPr="008D1FB2" w:rsidRDefault="00E87C2A" w:rsidP="008D1FB2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lub</w:t>
            </w:r>
          </w:p>
          <w:p w14:paraId="04B6C266" w14:textId="3D18A5DB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wol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etap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niemożliwiając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ls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e</w:t>
            </w:r>
          </w:p>
          <w:p w14:paraId="724C71E2" w14:textId="45AF91DC" w:rsidR="00E87C2A" w:rsidRPr="008D1FB2" w:rsidRDefault="00E87C2A" w:rsidP="008D1FB2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lub</w:t>
            </w:r>
          </w:p>
          <w:p w14:paraId="79B9D918" w14:textId="643C5935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wol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etap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stąp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u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315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gen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</w:p>
          <w:p w14:paraId="69CA606F" w14:textId="1221C585" w:rsidR="00E87C2A" w:rsidRPr="008D1FB2" w:rsidRDefault="00E87C2A" w:rsidP="008D1FB2">
            <w:pPr>
              <w:suppressAutoHyphens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Ponadt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ogra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k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ow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ównie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acjenc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tó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y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natynib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am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n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posob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finansow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erapi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d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arunkiem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ż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wi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ozpoczę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pełnia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ryter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ogra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kowego.</w:t>
            </w:r>
          </w:p>
          <w:p w14:paraId="13E25FC3" w14:textId="77777777" w:rsidR="00E87C2A" w:rsidRPr="00F15804" w:rsidRDefault="00E87C2A" w:rsidP="008D1FB2">
            <w:pPr>
              <w:suppressAutoHyphens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6E8082B8" w14:textId="4B397B45" w:rsidR="00E87C2A" w:rsidRPr="00F15804" w:rsidRDefault="00E87C2A" w:rsidP="008D1FB2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Określenie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zasu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ie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323C69A" w14:textId="671A448F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szystki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o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natynib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ąży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kon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żliw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ybk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logeni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acierzyst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wc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dzin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spokrewnionego;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natynib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akończy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d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ą,</w:t>
            </w:r>
          </w:p>
          <w:p w14:paraId="1E86E23B" w14:textId="1C1F8D1A" w:rsidR="00E87C2A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ypad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ra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wc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ciwwskazań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logeni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acierzyst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.</w:t>
            </w:r>
          </w:p>
          <w:p w14:paraId="0D2A66EB" w14:textId="77777777" w:rsidR="008D1FB2" w:rsidRPr="00F15804" w:rsidRDefault="008D1FB2" w:rsidP="008D1FB2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37A1B492" w14:textId="0522A4E3" w:rsidR="00E87C2A" w:rsidRPr="00F15804" w:rsidRDefault="00E87C2A" w:rsidP="008D1FB2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yłączenia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u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1991549" w14:textId="7584979A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łączo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wod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por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zatyni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wro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–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3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iesiąc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natynibem,</w:t>
            </w:r>
          </w:p>
          <w:p w14:paraId="78D27FF6" w14:textId="526D0A2B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jaw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natynib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arakterystyk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niczego,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3E83F688" w14:textId="686EB6CF" w:rsidR="00E87C2A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progresj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kc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natynibem.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2EB4BD84" w14:textId="22C03E55" w:rsidR="006C0149" w:rsidRPr="00F15804" w:rsidRDefault="006C0149" w:rsidP="008D1FB2">
            <w:pPr>
              <w:widowControl/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pct"/>
          </w:tcPr>
          <w:p w14:paraId="76C2E5B9" w14:textId="07A47DC9" w:rsidR="00E87C2A" w:rsidRPr="00F15804" w:rsidRDefault="00E87C2A" w:rsidP="00B01680">
            <w:pPr>
              <w:pStyle w:val="Akapitzlist"/>
              <w:numPr>
                <w:ilvl w:val="0"/>
                <w:numId w:val="6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lastRenderedPageBreak/>
              <w:t>Dawkowa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</w:p>
          <w:p w14:paraId="2DF3D13C" w14:textId="2C4399CC" w:rsidR="00E87C2A" w:rsidRPr="008D1FB2" w:rsidRDefault="00E87C2A" w:rsidP="008D1FB2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</w:rPr>
              <w:t>Ponatyni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tosowa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aw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45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g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b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ustnie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ndywidual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ecyz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zostaw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ożliw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duk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awkow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parc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arakterystyk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niczego</w:t>
            </w:r>
            <w:r w:rsidRPr="008D1FB2">
              <w:rPr>
                <w:rFonts w:ascii="Times New Roman" w:hAnsi="Times New Roman"/>
                <w:b/>
              </w:rPr>
              <w:t>.</w:t>
            </w:r>
          </w:p>
          <w:p w14:paraId="7DAEBB57" w14:textId="77777777" w:rsidR="00E87C2A" w:rsidRPr="00E83905" w:rsidRDefault="00E87C2A" w:rsidP="008D1FB2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66D74BD7" w14:textId="77777777" w:rsidR="00E87C2A" w:rsidRPr="00F15804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</w:tcPr>
          <w:p w14:paraId="3B4D7B5B" w14:textId="7A945252" w:rsidR="00E87C2A" w:rsidRPr="00F15804" w:rsidRDefault="00AA5364" w:rsidP="00B01680">
            <w:pPr>
              <w:pStyle w:val="Akapitzlist"/>
              <w:numPr>
                <w:ilvl w:val="0"/>
                <w:numId w:val="7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dania</w:t>
            </w:r>
          </w:p>
          <w:p w14:paraId="268215B9" w14:textId="5113E470" w:rsidR="00E87C2A" w:rsidRPr="00F15804" w:rsidRDefault="00E87C2A" w:rsidP="00B01680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Bada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rzy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kwalifikacji</w:t>
            </w:r>
          </w:p>
          <w:p w14:paraId="67880E81" w14:textId="7BB4960E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orfolog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mazem,</w:t>
            </w:r>
          </w:p>
          <w:p w14:paraId="69A162D2" w14:textId="16FD1C58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AspAT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AT,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6F590B12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ilirubina,</w:t>
            </w:r>
          </w:p>
          <w:p w14:paraId="460AAA40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ipaza,</w:t>
            </w:r>
          </w:p>
          <w:p w14:paraId="223224B4" w14:textId="0F06984F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ipidogra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(cholestero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y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ójglicerydy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DL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DL)</w:t>
            </w:r>
          </w:p>
          <w:p w14:paraId="78B6E3DB" w14:textId="3CCB12F1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logicz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,</w:t>
            </w:r>
          </w:p>
          <w:p w14:paraId="1B5039ED" w14:textId="6713C0BD" w:rsidR="00E87C2A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CR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akościow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br/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lościow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genetyczne;</w:t>
            </w:r>
          </w:p>
          <w:p w14:paraId="6FCB0C31" w14:textId="77777777" w:rsidR="00E87C2A" w:rsidRPr="00F15804" w:rsidRDefault="00E87C2A" w:rsidP="008D1FB2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5B9F9E7F" w14:textId="5D008C94" w:rsidR="00E87C2A" w:rsidRPr="00F15804" w:rsidRDefault="00E87C2A" w:rsidP="00B01680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Monitorowa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leczenia</w:t>
            </w:r>
          </w:p>
          <w:p w14:paraId="15906128" w14:textId="7DC04222" w:rsidR="00E87C2A" w:rsidRPr="008D1FB2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2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ierws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esiąc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stęp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4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e:</w:t>
            </w:r>
          </w:p>
          <w:p w14:paraId="5EEBE809" w14:textId="0A2977EE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orfolog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,</w:t>
            </w:r>
          </w:p>
          <w:p w14:paraId="1B319D6E" w14:textId="747E6514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AspAT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AT,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5971379C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ilirubina,</w:t>
            </w:r>
          </w:p>
          <w:p w14:paraId="676F53C8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ipaza,</w:t>
            </w:r>
          </w:p>
          <w:p w14:paraId="34EE0004" w14:textId="01620B45" w:rsidR="00E87C2A" w:rsidRPr="00F15804" w:rsidRDefault="00E87C2A" w:rsidP="00B01680">
            <w:pPr>
              <w:widowControl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trójglicerydy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lestero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y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lesterol-HD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–LD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-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ylk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jściow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prawidłow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nikiem</w:t>
            </w:r>
          </w:p>
          <w:p w14:paraId="2983638F" w14:textId="40483101" w:rsidR="00E87C2A" w:rsidRPr="008D1FB2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4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ierws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esią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stęp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8-12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:</w:t>
            </w:r>
          </w:p>
          <w:p w14:paraId="308F3114" w14:textId="1F111BF1" w:rsidR="00E87C2A" w:rsidRPr="00F15804" w:rsidRDefault="00E87C2A" w:rsidP="00B01680">
            <w:pPr>
              <w:pStyle w:val="Akapitzlist"/>
              <w:numPr>
                <w:ilvl w:val="2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logicz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,</w:t>
            </w:r>
          </w:p>
          <w:p w14:paraId="005A94BA" w14:textId="3576CF19" w:rsidR="00E87C2A" w:rsidRDefault="00E87C2A" w:rsidP="00B01680">
            <w:pPr>
              <w:pStyle w:val="Akapitzlist"/>
              <w:numPr>
                <w:ilvl w:val="2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CR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lościow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genetyczne.</w:t>
            </w:r>
          </w:p>
          <w:p w14:paraId="2E08497C" w14:textId="77777777" w:rsidR="00E87C2A" w:rsidRDefault="00E87C2A" w:rsidP="008D1FB2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0EF7F072" w14:textId="77777777" w:rsidR="00E87C2A" w:rsidRPr="00E83905" w:rsidRDefault="00E87C2A" w:rsidP="00B01680">
            <w:pPr>
              <w:pStyle w:val="Akapitzlist"/>
              <w:numPr>
                <w:ilvl w:val="0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vanish/>
              </w:rPr>
            </w:pPr>
          </w:p>
          <w:p w14:paraId="6C855D9B" w14:textId="77777777" w:rsidR="00E87C2A" w:rsidRPr="00F15804" w:rsidRDefault="00E87C2A" w:rsidP="008D1FB2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20F53" w:rsidRPr="00F15804" w14:paraId="0F58E701" w14:textId="77777777" w:rsidTr="008D1FB2">
        <w:trPr>
          <w:trHeight w:val="567"/>
        </w:trPr>
        <w:tc>
          <w:tcPr>
            <w:tcW w:w="5000" w:type="pct"/>
            <w:gridSpan w:val="3"/>
            <w:vAlign w:val="center"/>
          </w:tcPr>
          <w:p w14:paraId="7909FDC2" w14:textId="3BDD718F" w:rsidR="00D20F53" w:rsidRPr="00D20F53" w:rsidRDefault="00D20F53" w:rsidP="00B01680">
            <w:pPr>
              <w:pStyle w:val="Akapitzlist"/>
              <w:numPr>
                <w:ilvl w:val="0"/>
                <w:numId w:val="5"/>
              </w:num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D20F53">
              <w:rPr>
                <w:rFonts w:ascii="Times New Roman" w:hAnsi="Times New Roman"/>
                <w:b/>
              </w:rPr>
              <w:lastRenderedPageBreak/>
              <w:t>BLINATUMOMAB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C52AFB">
              <w:rPr>
                <w:rFonts w:ascii="Times New Roman" w:hAnsi="Times New Roman"/>
                <w:b/>
              </w:rPr>
              <w:t>–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C52AFB">
              <w:rPr>
                <w:rFonts w:ascii="Times New Roman" w:hAnsi="Times New Roman"/>
                <w:b/>
              </w:rPr>
              <w:t>MINIMALN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C52AFB">
              <w:rPr>
                <w:rFonts w:ascii="Times New Roman" w:hAnsi="Times New Roman"/>
                <w:b/>
              </w:rPr>
              <w:t>CHOROB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C52AFB">
              <w:rPr>
                <w:rFonts w:ascii="Times New Roman" w:hAnsi="Times New Roman"/>
                <w:b/>
              </w:rPr>
              <w:t>RESZTKOW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0E44E9">
              <w:rPr>
                <w:rFonts w:ascii="Times New Roman" w:hAnsi="Times New Roman"/>
                <w:b/>
              </w:rPr>
              <w:t>(MRD)</w:t>
            </w:r>
          </w:p>
        </w:tc>
      </w:tr>
      <w:tr w:rsidR="006C0149" w:rsidRPr="00F15804" w14:paraId="17FD8705" w14:textId="77777777" w:rsidTr="00C64042">
        <w:trPr>
          <w:trHeight w:val="20"/>
        </w:trPr>
        <w:tc>
          <w:tcPr>
            <w:tcW w:w="2209" w:type="pct"/>
          </w:tcPr>
          <w:p w14:paraId="13762995" w14:textId="4B817B5F" w:rsidR="006C0149" w:rsidRPr="008D1FB2" w:rsidRDefault="006C0149" w:rsidP="00B01680">
            <w:pPr>
              <w:pStyle w:val="Akapitzlist"/>
              <w:numPr>
                <w:ilvl w:val="0"/>
                <w:numId w:val="9"/>
              </w:numPr>
              <w:spacing w:before="120" w:after="60" w:line="276" w:lineRule="auto"/>
              <w:ind w:right="45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t>Kryter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kwalifikacji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do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e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blinatumomabem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pacjentów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chorobą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resztkową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w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ostrej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białaczc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imfoblastycznej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komórek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rekursorowych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imfocytów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B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be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chromosomu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hiladelph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</w:p>
          <w:p w14:paraId="48C41C02" w14:textId="57FE689A" w:rsidR="006C0149" w:rsidRPr="008D1FB2" w:rsidRDefault="006C0149" w:rsidP="00B01680">
            <w:pPr>
              <w:pStyle w:val="Akapitzlist"/>
              <w:numPr>
                <w:ilvl w:val="1"/>
                <w:numId w:val="9"/>
              </w:numPr>
              <w:spacing w:after="60" w:line="276" w:lineRule="auto"/>
              <w:ind w:right="85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ow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roś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o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str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iałaczk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mfoblastycz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ekursor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mfocyt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ec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en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  <w:i/>
              </w:rPr>
              <w:t>BCR-AB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romoso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hiladelph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ekspres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antygen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D19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ierwsz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rug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twierdzo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nimal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orob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sztkow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iększ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ów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0,1%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ad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óbk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iop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st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ytometr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epływ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ak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łańcuch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limera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zuł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0</w:t>
            </w:r>
            <w:r w:rsidRPr="008D1FB2">
              <w:rPr>
                <w:rFonts w:ascii="Times New Roman" w:hAnsi="Times New Roman"/>
                <w:vertAlign w:val="superscript"/>
              </w:rPr>
              <w:t>-4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26736467" w14:textId="2A3DB8FF" w:rsidR="006C0149" w:rsidRPr="007C0CAA" w:rsidRDefault="006C0149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Kryter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walifikacj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tór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musz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by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pełnio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łącznie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33DF7792" w14:textId="03176090" w:rsidR="006C0149" w:rsidRPr="008D1FB2" w:rsidRDefault="007C0CAA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6C0149" w:rsidRPr="008D1FB2">
              <w:rPr>
                <w:rFonts w:ascii="Times New Roman" w:hAnsi="Times New Roman"/>
              </w:rPr>
              <w:t>kończo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18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ro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życia</w:t>
            </w:r>
            <w:r>
              <w:rPr>
                <w:rFonts w:ascii="Times New Roman" w:hAnsi="Times New Roman"/>
              </w:rPr>
              <w:t>;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1EFADFB4" w14:textId="59638A86" w:rsidR="006C0149" w:rsidRPr="008D1FB2" w:rsidRDefault="006C0149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lastRenderedPageBreak/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mfoblast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ekspres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D19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ozpoznaniu</w:t>
            </w:r>
            <w:r w:rsidR="007C0CAA">
              <w:rPr>
                <w:rFonts w:ascii="Times New Roman" w:hAnsi="Times New Roman"/>
              </w:rPr>
              <w:t>;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46DB47E6" w14:textId="03A8D345" w:rsidR="006C0149" w:rsidRPr="007C0CAA" w:rsidRDefault="009F2B15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uprzed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allogeni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krwiotwórczych</w:t>
            </w:r>
            <w:r w:rsidR="007C0CAA">
              <w:rPr>
                <w:rFonts w:ascii="Times New Roman" w:hAnsi="Times New Roman"/>
              </w:rPr>
              <w:t>;</w:t>
            </w:r>
          </w:p>
          <w:p w14:paraId="656214F9" w14:textId="3C52960E" w:rsidR="006C0149" w:rsidRPr="008D1FB2" w:rsidRDefault="000E44E9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zastosowan</w:t>
            </w:r>
            <w:r w:rsidR="007C0CAA">
              <w:rPr>
                <w:rFonts w:ascii="Times New Roman" w:hAnsi="Times New Roman"/>
              </w:rPr>
              <w:t>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3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chemat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tandard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ostr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białaczk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imfoblasty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(prz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chema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rozum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1-szy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2-g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yk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indukującego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1-szy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2-g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3-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yk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konsolidując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ora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ykl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reindukują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według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obowiązując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protokoł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PALG)</w:t>
            </w:r>
            <w:r w:rsidR="007C0CAA">
              <w:rPr>
                <w:rFonts w:ascii="Times New Roman" w:hAnsi="Times New Roman"/>
              </w:rPr>
              <w:t>;</w:t>
            </w:r>
          </w:p>
          <w:p w14:paraId="7ECB8D2A" w14:textId="352D5640" w:rsidR="006C0149" w:rsidRPr="008D1FB2" w:rsidRDefault="006C0149" w:rsidP="00B01680">
            <w:pPr>
              <w:pStyle w:val="Akapitzlist"/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całkowit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misj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(zdefiniowa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jak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&lt;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5%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stnym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ezwzględ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czb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ranulocyt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ojętnochłon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000/mikrolitr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łytk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rw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50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000/mikrolitr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tęż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hemoglobi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9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/dl)</w:t>
            </w:r>
            <w:r w:rsidR="007C0CAA">
              <w:rPr>
                <w:rFonts w:ascii="Times New Roman" w:hAnsi="Times New Roman"/>
              </w:rPr>
              <w:t>;</w:t>
            </w:r>
          </w:p>
          <w:p w14:paraId="61F375FF" w14:textId="465EC048" w:rsidR="006C0149" w:rsidRPr="008D1FB2" w:rsidRDefault="006C0149" w:rsidP="00B01680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nimal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sztk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j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wró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(definiowa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jak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RD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0</w:t>
            </w:r>
            <w:r w:rsidRPr="008D1FB2">
              <w:rPr>
                <w:rFonts w:ascii="Times New Roman" w:hAnsi="Times New Roman"/>
                <w:vertAlign w:val="superscript"/>
              </w:rPr>
              <w:t>-3</w:t>
            </w:r>
            <w:r w:rsidRPr="008D1FB2">
              <w:rPr>
                <w:rFonts w:ascii="Times New Roman" w:hAnsi="Times New Roman"/>
              </w:rPr>
              <w:t>)</w:t>
            </w:r>
            <w:r w:rsidR="007C0CAA">
              <w:rPr>
                <w:rFonts w:ascii="Times New Roman" w:hAnsi="Times New Roman"/>
              </w:rPr>
              <w:t>.</w:t>
            </w:r>
          </w:p>
          <w:p w14:paraId="5402ADA6" w14:textId="2DE1F72B" w:rsidR="006C0149" w:rsidRPr="007C0CAA" w:rsidRDefault="006C0149" w:rsidP="007C0CAA">
            <w:pPr>
              <w:spacing w:after="60" w:line="276" w:lineRule="auto"/>
              <w:ind w:right="46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gra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walifikow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yłącz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o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b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e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aktyw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środk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kład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erw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(OUN)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momenc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wali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gra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tó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m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ciwwskazań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ykon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allogeni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ypad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denty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awcy.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14B15E8E" w14:textId="411EE1F4" w:rsidR="006C0149" w:rsidRPr="008D1FB2" w:rsidRDefault="006C0149" w:rsidP="007C0CAA">
            <w:pPr>
              <w:spacing w:after="60" w:line="276" w:lineRule="auto"/>
              <w:ind w:left="375" w:firstLine="48"/>
              <w:jc w:val="both"/>
              <w:rPr>
                <w:rFonts w:ascii="Times New Roman" w:hAnsi="Times New Roman"/>
              </w:rPr>
            </w:pPr>
          </w:p>
          <w:p w14:paraId="73852F38" w14:textId="3C51F9CE" w:rsidR="006C0149" w:rsidRPr="008D1FB2" w:rsidRDefault="006C0149" w:rsidP="00B01680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t>Określe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czasu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e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w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rogram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</w:p>
          <w:p w14:paraId="57717C0A" w14:textId="5966ECD1" w:rsidR="006C0149" w:rsidRPr="007C0CAA" w:rsidRDefault="006C0149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o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tosuj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jeden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0925771C" w14:textId="01CE2D3D" w:rsidR="006C0149" w:rsidRPr="007C0CAA" w:rsidRDefault="006C0149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Czaso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stępuj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ypadk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kreślo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arakterysty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niczego.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7D572763" w14:textId="0B5D1326" w:rsidR="006C0149" w:rsidRPr="007C0CAA" w:rsidRDefault="006C0149" w:rsidP="007C0CAA">
            <w:pPr>
              <w:spacing w:after="60" w:line="276" w:lineRule="auto"/>
              <w:ind w:right="55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Jeś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ystąpi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dar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pożąda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zas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przekraczając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7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znowi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en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a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ak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a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kończy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da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nfuz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iąg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28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łącznie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liczając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d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i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u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Jeś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powodowa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darzeni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pożąda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rwał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łuż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7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rozpoczą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ow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Jeś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bjaw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oksycz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stąpi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iąg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14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efinityw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akończy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da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.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138F0657" w14:textId="641DBEE7" w:rsidR="006C0149" w:rsidRPr="008D1FB2" w:rsidRDefault="006C0149" w:rsidP="007C0CAA">
            <w:pPr>
              <w:spacing w:after="60" w:line="276" w:lineRule="auto"/>
              <w:ind w:left="15" w:firstLine="48"/>
              <w:jc w:val="both"/>
              <w:rPr>
                <w:rFonts w:ascii="Times New Roman" w:hAnsi="Times New Roman"/>
              </w:rPr>
            </w:pPr>
          </w:p>
          <w:p w14:paraId="3408C118" w14:textId="24074802" w:rsidR="006C0149" w:rsidRPr="008D1FB2" w:rsidRDefault="006C0149" w:rsidP="00B01680">
            <w:pPr>
              <w:pStyle w:val="Akapitzlist"/>
              <w:numPr>
                <w:ilvl w:val="1"/>
                <w:numId w:val="9"/>
              </w:numPr>
              <w:spacing w:after="60" w:line="276" w:lineRule="auto"/>
              <w:ind w:right="61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  <w:b/>
              </w:rPr>
              <w:t>Kryter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wyłą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rogramu</w:t>
            </w:r>
          </w:p>
          <w:p w14:paraId="4EE47795" w14:textId="021A87B8" w:rsidR="006C0149" w:rsidRPr="007C0CAA" w:rsidRDefault="006C0149" w:rsidP="007C0CAA">
            <w:pPr>
              <w:spacing w:after="60" w:line="276" w:lineRule="auto"/>
              <w:ind w:right="61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Wystąp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bjaw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toleran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blinatumomabu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skaz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lastRenderedPageBreak/>
              <w:t>Charakterysty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niczego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iążąc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łuższ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14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723B994A" w14:textId="69EE0170" w:rsidR="006C0149" w:rsidRPr="007C0CAA" w:rsidRDefault="006C0149" w:rsidP="007C0CAA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5" w:type="pct"/>
          </w:tcPr>
          <w:p w14:paraId="29BEDB3E" w14:textId="674497FB" w:rsidR="006C0149" w:rsidRPr="008D1FB2" w:rsidRDefault="006C0149" w:rsidP="00B01680">
            <w:pPr>
              <w:pStyle w:val="Akapitzlist"/>
              <w:widowControl/>
              <w:numPr>
                <w:ilvl w:val="0"/>
                <w:numId w:val="10"/>
              </w:numPr>
              <w:tabs>
                <w:tab w:val="left" w:pos="176"/>
              </w:tabs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  <w:b/>
              </w:rPr>
              <w:lastRenderedPageBreak/>
              <w:t>Dawkowa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</w:p>
          <w:p w14:paraId="73749168" w14:textId="39194E03" w:rsidR="006C0149" w:rsidRPr="007C0CAA" w:rsidRDefault="006C0149" w:rsidP="007C0CAA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7C0CAA">
              <w:rPr>
                <w:rFonts w:ascii="Times New Roman" w:hAnsi="Times New Roman"/>
              </w:rPr>
              <w:t>Dawko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da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wadzi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arakterystyk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nicz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aktual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dzień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wy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decyzji.</w:t>
            </w:r>
          </w:p>
        </w:tc>
        <w:tc>
          <w:tcPr>
            <w:tcW w:w="1396" w:type="pct"/>
          </w:tcPr>
          <w:p w14:paraId="2EFC6A75" w14:textId="727004B3" w:rsidR="006C0149" w:rsidRPr="008D1FB2" w:rsidRDefault="00FF640B" w:rsidP="00B01680">
            <w:pPr>
              <w:pStyle w:val="Akapitzlist"/>
              <w:numPr>
                <w:ilvl w:val="0"/>
                <w:numId w:val="1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  <w:b/>
              </w:rPr>
              <w:t>Badania</w:t>
            </w:r>
          </w:p>
          <w:p w14:paraId="6B694F5C" w14:textId="15CFE4F5" w:rsidR="00FF640B" w:rsidRPr="008D1FB2" w:rsidRDefault="00FF640B" w:rsidP="00B01680">
            <w:pPr>
              <w:pStyle w:val="Akapitzlist"/>
              <w:widowControl/>
              <w:numPr>
                <w:ilvl w:val="1"/>
                <w:numId w:val="11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t>Bada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rzy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kwalifikacji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</w:p>
          <w:p w14:paraId="737B7AA9" w14:textId="08CEE325" w:rsidR="00FF640B" w:rsidRPr="008D1FB2" w:rsidRDefault="00FF640B" w:rsidP="00B01680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Oce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nimal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sztk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ad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óbk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iop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st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ytometr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epływ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ak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łańcuch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limera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zuł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0</w:t>
            </w:r>
            <w:r w:rsidRPr="008D1FB2">
              <w:rPr>
                <w:rFonts w:ascii="Times New Roman" w:hAnsi="Times New Roman"/>
                <w:vertAlign w:val="superscript"/>
              </w:rPr>
              <w:t>-4</w:t>
            </w:r>
            <w:r w:rsidR="007C0CAA">
              <w:rPr>
                <w:rFonts w:ascii="Times New Roman" w:hAnsi="Times New Roman"/>
              </w:rPr>
              <w:t>;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631D9689" w14:textId="7C2A3C86" w:rsidR="00FF640B" w:rsidRPr="008D1FB2" w:rsidRDefault="00FF640B" w:rsidP="00B01680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Wyklu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aję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UN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dstaw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a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gól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kroskop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łyn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ózgowo-rdzeni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adań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raz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UN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omenc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ogramu</w:t>
            </w:r>
            <w:r w:rsidR="007C0CAA">
              <w:rPr>
                <w:rFonts w:ascii="Times New Roman" w:hAnsi="Times New Roman"/>
              </w:rPr>
              <w:t>.</w:t>
            </w:r>
          </w:p>
          <w:p w14:paraId="0124EA67" w14:textId="658EB703" w:rsidR="00FF640B" w:rsidRPr="008D1FB2" w:rsidRDefault="00FF640B" w:rsidP="007C0CAA">
            <w:pPr>
              <w:spacing w:after="60" w:line="276" w:lineRule="auto"/>
              <w:ind w:left="721" w:firstLine="48"/>
              <w:jc w:val="both"/>
              <w:rPr>
                <w:rFonts w:ascii="Times New Roman" w:hAnsi="Times New Roman"/>
              </w:rPr>
            </w:pPr>
          </w:p>
          <w:p w14:paraId="004122BA" w14:textId="4591803D" w:rsidR="00FF640B" w:rsidRPr="008D1FB2" w:rsidRDefault="00FF640B" w:rsidP="00B01680">
            <w:pPr>
              <w:pStyle w:val="Akapitzlist"/>
              <w:widowControl/>
              <w:numPr>
                <w:ilvl w:val="1"/>
                <w:numId w:val="11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t>Monitorowa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e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blinatumomabem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</w:p>
          <w:p w14:paraId="5DDDDA9D" w14:textId="73295E6D" w:rsidR="00FF640B" w:rsidRPr="007C0CAA" w:rsidRDefault="00FF640B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będz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wadzo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arunk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zpitalnych.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0318EE3A" w14:textId="48ED80E7" w:rsidR="00FF640B" w:rsidRPr="007C0CAA" w:rsidRDefault="00FF640B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073BBC36" w14:textId="1F485374" w:rsidR="00FF640B" w:rsidRPr="008D1FB2" w:rsidRDefault="00FF640B" w:rsidP="00B01680">
            <w:pPr>
              <w:pStyle w:val="Akapitzlist"/>
              <w:widowControl/>
              <w:numPr>
                <w:ilvl w:val="2"/>
                <w:numId w:val="11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Morfolog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rwi</w:t>
            </w:r>
            <w:r w:rsidR="007C0CAA">
              <w:rPr>
                <w:rFonts w:ascii="Times New Roman" w:hAnsi="Times New Roman"/>
              </w:rPr>
              <w:t>;</w:t>
            </w:r>
          </w:p>
          <w:p w14:paraId="59FB47C7" w14:textId="53302CDB" w:rsidR="00FF640B" w:rsidRPr="008D1FB2" w:rsidRDefault="00FF640B" w:rsidP="00B01680">
            <w:pPr>
              <w:pStyle w:val="Akapitzlist"/>
              <w:numPr>
                <w:ilvl w:val="2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</w:rPr>
              <w:t>Oce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nimal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sztk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ad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óbk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iop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st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ytometr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epływ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ak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łańcuch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limera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zuł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0</w:t>
            </w:r>
            <w:r w:rsidRPr="008D1FB2">
              <w:rPr>
                <w:rFonts w:ascii="Times New Roman" w:hAnsi="Times New Roman"/>
                <w:vertAlign w:val="superscript"/>
              </w:rPr>
              <w:t>-4</w:t>
            </w:r>
            <w:r w:rsidR="007C0CAA">
              <w:rPr>
                <w:rFonts w:ascii="Times New Roman" w:hAnsi="Times New Roman"/>
              </w:rPr>
              <w:t>.</w:t>
            </w:r>
            <w:r w:rsidRPr="008D1FB2">
              <w:rPr>
                <w:rFonts w:ascii="Times New Roman" w:hAnsi="Times New Roman"/>
                <w:b/>
              </w:rPr>
              <w:br/>
            </w:r>
          </w:p>
        </w:tc>
      </w:tr>
      <w:tr w:rsidR="00D20F53" w:rsidRPr="00F15804" w14:paraId="5E82284F" w14:textId="77777777" w:rsidTr="007C0CAA">
        <w:trPr>
          <w:trHeight w:val="567"/>
        </w:trPr>
        <w:tc>
          <w:tcPr>
            <w:tcW w:w="5000" w:type="pct"/>
            <w:gridSpan w:val="3"/>
            <w:vAlign w:val="center"/>
          </w:tcPr>
          <w:p w14:paraId="5EC59F6E" w14:textId="7C42C2E5" w:rsidR="00D20F53" w:rsidRPr="00E83905" w:rsidRDefault="00D20F53" w:rsidP="00B01680">
            <w:pPr>
              <w:pStyle w:val="Akapitzlist"/>
              <w:numPr>
                <w:ilvl w:val="0"/>
                <w:numId w:val="5"/>
              </w:numPr>
              <w:spacing w:after="60"/>
              <w:contextualSpacing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BLINATUMOMAB</w:t>
            </w:r>
          </w:p>
        </w:tc>
      </w:tr>
      <w:tr w:rsidR="00E87C2A" w:rsidRPr="00F15804" w14:paraId="2CB95C13" w14:textId="77777777" w:rsidTr="00C64042">
        <w:trPr>
          <w:trHeight w:val="20"/>
        </w:trPr>
        <w:tc>
          <w:tcPr>
            <w:tcW w:w="2209" w:type="pct"/>
          </w:tcPr>
          <w:p w14:paraId="7CD3C26E" w14:textId="1AD72236" w:rsidR="00E87C2A" w:rsidRPr="008B0E73" w:rsidRDefault="00E87C2A" w:rsidP="00B01680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t>Lecze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linatumomabem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ostrej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iałaczki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imfoblastycznej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komórek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prekursorowych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imfocytów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e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chromosomu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Filadelf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u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dorosłych</w:t>
            </w:r>
          </w:p>
          <w:p w14:paraId="62D6E514" w14:textId="3E0E6641" w:rsidR="00E87C2A" w:rsidRPr="008B0E73" w:rsidRDefault="00E87C2A" w:rsidP="00B01680">
            <w:pPr>
              <w:pStyle w:val="Akapitzlist"/>
              <w:widowControl/>
              <w:numPr>
                <w:ilvl w:val="1"/>
                <w:numId w:val="12"/>
              </w:numPr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t>Kryter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kwalifikacji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do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eczenia</w:t>
            </w:r>
          </w:p>
          <w:p w14:paraId="691F187D" w14:textId="6592DE65" w:rsidR="00E87C2A" w:rsidRPr="008B0E73" w:rsidRDefault="00E87C2A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ow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oroś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≥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18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at)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str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imfoblastycz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ekursor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imfocyt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ec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gen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  <w:i/>
              </w:rPr>
              <w:t>BCR-AB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romoso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hiladelphia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ełnio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en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ów:</w:t>
            </w:r>
          </w:p>
          <w:p w14:paraId="68FB66A6" w14:textId="561217C8" w:rsidR="00E87C2A" w:rsidRPr="008B0E73" w:rsidRDefault="009F2B15" w:rsidP="00B01680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hematolog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indukując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remisję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0F9DD615" w14:textId="4DE8A073" w:rsidR="00E87C2A" w:rsidRPr="008B0E73" w:rsidRDefault="00E87C2A" w:rsidP="008B0E73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log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efiniowa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ak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ełn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niżs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ów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352AAD0F" w14:textId="0D8BCCC4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dset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≥5%,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413DF297" w14:textId="230CE9BD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ykryw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logiczną,</w:t>
            </w:r>
          </w:p>
          <w:p w14:paraId="0090520B" w14:textId="1CDFB0CE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zaszpi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gnis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oby.</w:t>
            </w:r>
          </w:p>
          <w:p w14:paraId="39DC07DC" w14:textId="09A3F98C" w:rsidR="00E87C2A" w:rsidRPr="008B0E73" w:rsidRDefault="009F2B15" w:rsidP="00B01680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Wzno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logicz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definiowa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jak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wystąp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jed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poniżs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warunków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49264C0D" w14:textId="2308370E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dset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≥5%,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5D40735A" w14:textId="0D7D8377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ykryw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logiczną,</w:t>
            </w:r>
          </w:p>
          <w:p w14:paraId="0C961B5D" w14:textId="7C7B3D0F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zaszpi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gnis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oby,</w:t>
            </w:r>
          </w:p>
          <w:p w14:paraId="75A48630" w14:textId="75B76BB3" w:rsidR="00E87C2A" w:rsidRPr="008B0E73" w:rsidRDefault="00E87C2A" w:rsidP="008B0E73">
            <w:pPr>
              <w:spacing w:after="60" w:line="276" w:lineRule="auto"/>
              <w:ind w:left="34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kres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j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anu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żaden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wyżs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ył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ełniony,</w:t>
            </w:r>
          </w:p>
          <w:p w14:paraId="43BCE39C" w14:textId="51A194C7" w:rsidR="00E87C2A" w:rsidRPr="008B0E73" w:rsidRDefault="009F2B15" w:rsidP="00B01680">
            <w:pPr>
              <w:pStyle w:val="Akapitzlist"/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Z</w:t>
            </w:r>
            <w:r w:rsidR="00E87C2A" w:rsidRPr="008B0E73">
              <w:rPr>
                <w:rFonts w:ascii="Times New Roman" w:hAnsi="Times New Roman"/>
              </w:rPr>
              <w:t>akwalifikowani</w:t>
            </w:r>
            <w:r w:rsidRPr="008B0E73">
              <w:rPr>
                <w:rFonts w:ascii="Times New Roman" w:hAnsi="Times New Roman"/>
              </w:rPr>
              <w:t>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wcześ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ram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niniejsz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progra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lek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wyłączeni</w:t>
            </w:r>
            <w:r w:rsidRPr="008B0E73">
              <w:rPr>
                <w:rFonts w:ascii="Times New Roman" w:hAnsi="Times New Roman"/>
              </w:rPr>
              <w:t>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czasow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względ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wystąp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lastRenderedPageBreak/>
              <w:t>objaw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nietolerancj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z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zapisam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Charakterystyk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Leczniczego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(przer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trwając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więc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ni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7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al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dłużs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ni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14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dni)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przypad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t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pacjent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ba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kwali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powin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zosta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wykona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z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decyz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lekar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E87C2A" w:rsidRPr="008B0E73">
              <w:rPr>
                <w:rFonts w:ascii="Times New Roman" w:hAnsi="Times New Roman"/>
              </w:rPr>
              <w:t>prowadzącego.</w:t>
            </w:r>
          </w:p>
          <w:p w14:paraId="4074C165" w14:textId="6E5B2473" w:rsidR="00E87C2A" w:rsidRPr="008B0E73" w:rsidRDefault="00E87C2A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gra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ow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yłącz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e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ję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środk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kład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erw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OUN)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eciwwskazań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ykon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0E44E9" w:rsidRPr="008B0E73">
              <w:rPr>
                <w:rFonts w:ascii="Times New Roman" w:hAnsi="Times New Roman"/>
              </w:rPr>
              <w:t>allogeni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pad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denty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awc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zysk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log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inatumomabem.</w:t>
            </w:r>
          </w:p>
          <w:p w14:paraId="5A2C24D8" w14:textId="77777777" w:rsidR="00E87C2A" w:rsidRPr="008B0E73" w:rsidRDefault="00E87C2A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6A8E548C" w14:textId="3B8D773B" w:rsidR="00E87C2A" w:rsidRPr="008B0E73" w:rsidRDefault="00E87C2A" w:rsidP="00B01680">
            <w:pPr>
              <w:pStyle w:val="Akapitzlist"/>
              <w:widowControl/>
              <w:numPr>
                <w:ilvl w:val="1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t>Określe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czasu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e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w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program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</w:p>
          <w:p w14:paraId="714E7624" w14:textId="2FF3E2D5" w:rsidR="00E87C2A" w:rsidRPr="008B0E73" w:rsidRDefault="00E87C2A" w:rsidP="00B01680">
            <w:pPr>
              <w:pStyle w:val="Akapitzlist"/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oż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stosowa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aksymal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</w:p>
          <w:p w14:paraId="6A1749DF" w14:textId="496D48EC" w:rsidR="00E87C2A" w:rsidRPr="008B0E73" w:rsidRDefault="00E87C2A" w:rsidP="00B01680">
            <w:pPr>
              <w:pStyle w:val="Akapitzlist"/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omenc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inatumomabem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l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ył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ykona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cześniej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leci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a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mierzają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denty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tencjal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awc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zgod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kres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L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odzeństwa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awc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spokrewnio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awc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aploidentycznego)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el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ykon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logen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wó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inatumomab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ych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zyska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ałkowit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logiczną.</w:t>
            </w:r>
          </w:p>
          <w:p w14:paraId="1A79E786" w14:textId="22556353" w:rsidR="00E87C2A" w:rsidRPr="008B0E73" w:rsidRDefault="00E87C2A" w:rsidP="008B0E73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Całkowit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logicz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efiniowa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ak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ełn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szystki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niżs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ów:</w:t>
            </w:r>
          </w:p>
          <w:p w14:paraId="51B3CEA7" w14:textId="5F3B7146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dset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&lt;5%,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7A0BC7BD" w14:textId="05AE9DE2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ykryw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logiczną,</w:t>
            </w:r>
          </w:p>
          <w:p w14:paraId="30FA8D28" w14:textId="1EAB601E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zaszpi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gnis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oby.</w:t>
            </w:r>
          </w:p>
          <w:p w14:paraId="1705F5CD" w14:textId="0C0B7FFB" w:rsidR="00E87C2A" w:rsidRPr="008B0E73" w:rsidRDefault="00E87C2A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(UWAGA: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efiniow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gram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er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d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wag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ormaliz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arametr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orfolog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pły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owi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acj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logen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otwórczych)</w:t>
            </w:r>
            <w:r w:rsidR="008B0E73">
              <w:rPr>
                <w:rFonts w:ascii="Times New Roman" w:hAnsi="Times New Roman"/>
              </w:rPr>
              <w:t>.</w:t>
            </w:r>
          </w:p>
          <w:p w14:paraId="5AB36AC6" w14:textId="4FA544FD" w:rsidR="00E87C2A" w:rsidRPr="008B0E73" w:rsidRDefault="00E87C2A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Czaso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er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stępuj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padk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kreślo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arakterysty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niczego.</w:t>
            </w:r>
          </w:p>
          <w:p w14:paraId="30141BB3" w14:textId="77777777" w:rsidR="00E87C2A" w:rsidRPr="008B0E73" w:rsidRDefault="00E87C2A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0E777FD7" w14:textId="1848458C" w:rsidR="00E87C2A" w:rsidRPr="008B0E73" w:rsidRDefault="00E87C2A" w:rsidP="00B01680">
            <w:pPr>
              <w:pStyle w:val="Akapitzlist"/>
              <w:widowControl/>
              <w:numPr>
                <w:ilvl w:val="1"/>
                <w:numId w:val="12"/>
              </w:numPr>
              <w:tabs>
                <w:tab w:val="left" w:pos="663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lastRenderedPageBreak/>
              <w:t>Kryter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wyłą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programu</w:t>
            </w:r>
          </w:p>
          <w:p w14:paraId="19701E78" w14:textId="22B7DB08" w:rsidR="00E87C2A" w:rsidRPr="008B0E73" w:rsidRDefault="00E87C2A" w:rsidP="00B01680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Wystąp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jaw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toleran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inatumomabu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skaz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arakterysty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niczego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iążąc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erw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łuższ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7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ni;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7D4DA061" w14:textId="4C1A7080" w:rsidR="00E87C2A" w:rsidRPr="008B0E73" w:rsidRDefault="00E87C2A" w:rsidP="00B01680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log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ierwsz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inatumomabem.</w:t>
            </w:r>
          </w:p>
          <w:p w14:paraId="260EB1AF" w14:textId="451631C0" w:rsidR="00E87C2A" w:rsidRPr="008B0E73" w:rsidRDefault="00E87C2A" w:rsidP="008B0E73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log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efiniowa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ak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ełn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niżs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ów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1CC35793" w14:textId="39A720EC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dset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≥5%,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0D036372" w14:textId="71C421E2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ykryw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logiczną,</w:t>
            </w:r>
          </w:p>
          <w:p w14:paraId="560AB300" w14:textId="249D35A9" w:rsidR="00E87C2A" w:rsidRPr="008B0E73" w:rsidRDefault="00E87C2A" w:rsidP="00B0168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zaszpi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gnis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oby.</w:t>
            </w:r>
          </w:p>
          <w:p w14:paraId="2E00C410" w14:textId="7B743983" w:rsidR="00E87C2A" w:rsidRDefault="00E87C2A" w:rsidP="00B01680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Karm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iersią.</w:t>
            </w:r>
          </w:p>
          <w:p w14:paraId="01841870" w14:textId="362113C9" w:rsidR="008B0E73" w:rsidRPr="008B0E73" w:rsidRDefault="008B0E73" w:rsidP="008B0E73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6D8F279E" w14:textId="0F2DB37F" w:rsidR="00E87C2A" w:rsidRPr="008B0E73" w:rsidRDefault="00E87C2A" w:rsidP="00B01680">
            <w:pPr>
              <w:pStyle w:val="Akapitzlist"/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lastRenderedPageBreak/>
              <w:t>Dawkowa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</w:p>
          <w:p w14:paraId="27EFC904" w14:textId="0BA49C57" w:rsidR="00E87C2A" w:rsidRPr="008B0E73" w:rsidRDefault="00E87C2A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Dawko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da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wadzi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ara</w:t>
            </w:r>
            <w:r w:rsidR="00425709" w:rsidRPr="008B0E73">
              <w:rPr>
                <w:rFonts w:ascii="Times New Roman" w:hAnsi="Times New Roman"/>
              </w:rPr>
              <w:t>kterystyk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Lecznicz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aktual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dzień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wy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decyzji.</w:t>
            </w:r>
          </w:p>
          <w:p w14:paraId="43AA415A" w14:textId="77777777" w:rsidR="00E87C2A" w:rsidRPr="008B0E73" w:rsidRDefault="00E87C2A" w:rsidP="008B0E7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</w:tcPr>
          <w:p w14:paraId="1305FA82" w14:textId="4EB027E9" w:rsidR="00E87C2A" w:rsidRPr="008B0E73" w:rsidRDefault="00AA5364" w:rsidP="00B01680">
            <w:pPr>
              <w:pStyle w:val="Akapitzlist"/>
              <w:numPr>
                <w:ilvl w:val="0"/>
                <w:numId w:val="1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  <w:b/>
              </w:rPr>
              <w:t>Badania</w:t>
            </w:r>
          </w:p>
          <w:p w14:paraId="6767F696" w14:textId="7B3FC7B8" w:rsidR="00E87C2A" w:rsidRPr="008B0E73" w:rsidRDefault="00E87C2A" w:rsidP="00B01680">
            <w:pPr>
              <w:pStyle w:val="Akapitzlist"/>
              <w:widowControl/>
              <w:numPr>
                <w:ilvl w:val="1"/>
                <w:numId w:val="14"/>
              </w:numPr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t>Bada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przy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kwalifikacji</w:t>
            </w:r>
          </w:p>
          <w:p w14:paraId="1A6BBC86" w14:textId="2E3683CD" w:rsidR="00E87C2A" w:rsidRPr="008B0E73" w:rsidRDefault="00E87C2A" w:rsidP="00B01680">
            <w:pPr>
              <w:pStyle w:val="Akapitzlist"/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dset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imfoblast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ekspres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D19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/alb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cenia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adani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mmunofenotypow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metr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epływowej</w:t>
            </w:r>
          </w:p>
          <w:p w14:paraId="322C26F7" w14:textId="56416D65" w:rsidR="00E87C2A" w:rsidRPr="008B0E73" w:rsidRDefault="00E87C2A" w:rsidP="00B01680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Potwierd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ec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aterial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kankow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ew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bad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histopatologicz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morfologicz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mmunofenotypowym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że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wierd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ję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ec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,</w:t>
            </w:r>
          </w:p>
          <w:p w14:paraId="62DF93BE" w14:textId="4D7CCD91" w:rsidR="00E87C2A" w:rsidRPr="008B0E73" w:rsidRDefault="00E87C2A" w:rsidP="00B01680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Potwierd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zaszpi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gnis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adani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razowych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że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wierd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ję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ec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,</w:t>
            </w:r>
          </w:p>
          <w:p w14:paraId="3633BAD6" w14:textId="5C22A5EF" w:rsidR="00E87C2A" w:rsidRPr="008B0E73" w:rsidRDefault="00E87C2A" w:rsidP="00B01680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Wyklu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ję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UN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dstaw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a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gól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łyn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ózgowo-rdzeni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adań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raz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UN.</w:t>
            </w:r>
          </w:p>
          <w:p w14:paraId="79938346" w14:textId="77777777" w:rsidR="00E87C2A" w:rsidRPr="008B0E73" w:rsidRDefault="00E87C2A" w:rsidP="008B0E73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  <w:p w14:paraId="2B2004F9" w14:textId="72868826" w:rsidR="00E87C2A" w:rsidRPr="008B0E73" w:rsidRDefault="00E87C2A" w:rsidP="00B01680">
            <w:pPr>
              <w:pStyle w:val="Akapitzlist"/>
              <w:numPr>
                <w:ilvl w:val="1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t>Monitorowa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e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linatumomabem</w:t>
            </w:r>
          </w:p>
          <w:p w14:paraId="066B97B5" w14:textId="2746AC02" w:rsidR="00E87C2A" w:rsidRPr="008B0E73" w:rsidRDefault="00E87C2A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ędz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wadzo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talnych.</w:t>
            </w:r>
          </w:p>
          <w:p w14:paraId="68A7A6A9" w14:textId="1371F2A2" w:rsidR="00E87C2A" w:rsidRPr="008B0E73" w:rsidRDefault="00E87C2A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ierwsz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rugi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02B18C2C" w14:textId="6715B890" w:rsidR="00E87C2A" w:rsidRPr="008B0E73" w:rsidRDefault="00E87C2A" w:rsidP="00B01680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lastRenderedPageBreak/>
              <w:t>Morfolog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,</w:t>
            </w:r>
          </w:p>
          <w:p w14:paraId="705B213D" w14:textId="1D16A4CB" w:rsidR="00E87C2A" w:rsidRPr="008B0E73" w:rsidRDefault="00E87C2A" w:rsidP="00B01680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dset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imfoblast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ekspres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D19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/alb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cenia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adani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mmunofenotypow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metr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epływowej,</w:t>
            </w:r>
          </w:p>
          <w:p w14:paraId="73171646" w14:textId="4B76D43C" w:rsidR="00E87C2A" w:rsidRPr="008B0E73" w:rsidRDefault="00E87C2A" w:rsidP="00B01680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ce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ec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aterial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kankow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ew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bad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histopatologicz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</w:t>
            </w:r>
            <w:r w:rsidR="00425709" w:rsidRPr="008B0E73">
              <w:rPr>
                <w:rFonts w:ascii="Times New Roman" w:hAnsi="Times New Roman"/>
              </w:rPr>
              <w:t>ytomorfologicz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mmunofenotypowym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że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wierd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ję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ec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,</w:t>
            </w:r>
          </w:p>
          <w:p w14:paraId="57BE6899" w14:textId="165B5881" w:rsidR="00E87C2A" w:rsidRPr="008B0E73" w:rsidRDefault="00E87C2A" w:rsidP="00B01680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ce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zaszpi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gnis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adani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razowych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że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wierd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ję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ec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.</w:t>
            </w:r>
          </w:p>
          <w:p w14:paraId="3EBFA873" w14:textId="2B33CA1C" w:rsidR="00E87C2A" w:rsidRPr="008B0E73" w:rsidRDefault="00E87C2A" w:rsidP="008B0E73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  <w:p w14:paraId="7599EA2B" w14:textId="77777777" w:rsidR="00E87C2A" w:rsidRPr="008B0E73" w:rsidRDefault="00E87C2A" w:rsidP="008B0E73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20F53" w:rsidRPr="00F15804" w14:paraId="79A6FA4C" w14:textId="77777777" w:rsidTr="008B0E73">
        <w:trPr>
          <w:trHeight w:val="567"/>
        </w:trPr>
        <w:tc>
          <w:tcPr>
            <w:tcW w:w="5000" w:type="pct"/>
            <w:gridSpan w:val="3"/>
            <w:vAlign w:val="center"/>
          </w:tcPr>
          <w:p w14:paraId="6C89B30D" w14:textId="5E156A56" w:rsidR="00D20F53" w:rsidRPr="00E83905" w:rsidRDefault="00C52AFB" w:rsidP="00B01680">
            <w:pPr>
              <w:pStyle w:val="Akapitzlist"/>
              <w:numPr>
                <w:ilvl w:val="0"/>
                <w:numId w:val="5"/>
              </w:numPr>
              <w:spacing w:after="60"/>
              <w:contextualSpacing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NOTUZUMAB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ZOGAMYCYNY</w:t>
            </w:r>
          </w:p>
        </w:tc>
      </w:tr>
      <w:tr w:rsidR="00D20F53" w:rsidRPr="00F15804" w14:paraId="6E186982" w14:textId="77777777" w:rsidTr="00C64042">
        <w:trPr>
          <w:trHeight w:val="20"/>
        </w:trPr>
        <w:tc>
          <w:tcPr>
            <w:tcW w:w="2209" w:type="pct"/>
          </w:tcPr>
          <w:p w14:paraId="499D9413" w14:textId="18C45DE7" w:rsidR="00D20F53" w:rsidRPr="008B0E73" w:rsidRDefault="00D20F53" w:rsidP="00B01680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t>Kryter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kwalifikacji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do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e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inotuzumabem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ozogamycyny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ostrej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iałaczki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imfoblastycznej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komórek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prekursorowych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imfocytów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ub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e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chromosomu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Filadelf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="000E44E9" w:rsidRPr="008B0E73">
              <w:rPr>
                <w:rFonts w:ascii="Times New Roman" w:hAnsi="Times New Roman"/>
                <w:b/>
              </w:rPr>
              <w:t>(Ph)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u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dorosłych</w:t>
            </w:r>
          </w:p>
          <w:p w14:paraId="54CD171B" w14:textId="37F5A26B" w:rsidR="00D20F53" w:rsidRPr="008B0E73" w:rsidRDefault="00D20F53" w:rsidP="00B01680">
            <w:pPr>
              <w:pStyle w:val="Akapitzlist"/>
              <w:numPr>
                <w:ilvl w:val="1"/>
                <w:numId w:val="1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ow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oroś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≥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18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at)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str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imfoblastycz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ekursor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imfocyt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ekspres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ntygen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D22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&gt;1%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raw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0-2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g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ECOG:</w:t>
            </w:r>
          </w:p>
          <w:p w14:paraId="5AFC4F2F" w14:textId="1BF8A341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romoso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Filadelf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Ph-)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ełnio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en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ów:</w:t>
            </w:r>
          </w:p>
          <w:p w14:paraId="1C7698E4" w14:textId="1EB2CCAC" w:rsidR="00D20F53" w:rsidRPr="008B0E73" w:rsidRDefault="00802837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hematolog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ndukując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remisję</w:t>
            </w:r>
            <w:r>
              <w:rPr>
                <w:rFonts w:ascii="Times New Roman" w:hAnsi="Times New Roman"/>
              </w:rPr>
              <w:t>,</w:t>
            </w:r>
          </w:p>
          <w:p w14:paraId="0CD41C00" w14:textId="6A86C864" w:rsidR="00D20F53" w:rsidRPr="008B0E73" w:rsidRDefault="00802837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zno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hematologiczn</w:t>
            </w:r>
            <w:r>
              <w:rPr>
                <w:rFonts w:ascii="Times New Roman" w:hAnsi="Times New Roman"/>
              </w:rPr>
              <w:t>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choroby</w:t>
            </w:r>
            <w:r>
              <w:rPr>
                <w:rFonts w:ascii="Times New Roman" w:hAnsi="Times New Roman"/>
              </w:rPr>
              <w:t>;</w:t>
            </w:r>
          </w:p>
          <w:p w14:paraId="4042F62E" w14:textId="3C7EAD69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romosom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Filadelf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Ph+)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ełnio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en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ów:</w:t>
            </w:r>
          </w:p>
          <w:p w14:paraId="63EB15CE" w14:textId="2E78D3E6" w:rsidR="00D20F53" w:rsidRPr="008B0E73" w:rsidRDefault="00802837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hematolog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rzy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dwom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nhibitoram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kina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tyrozyn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BCR/ABL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t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rzy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jed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nhibitor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generacji</w:t>
            </w:r>
            <w:r>
              <w:rPr>
                <w:rFonts w:ascii="Times New Roman" w:hAnsi="Times New Roman"/>
              </w:rPr>
              <w:t>,</w:t>
            </w:r>
          </w:p>
          <w:p w14:paraId="4CB06A89" w14:textId="6D4AB5C6" w:rsidR="00D20F53" w:rsidRPr="008B0E73" w:rsidRDefault="00D20F53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wznow</w:t>
            </w:r>
            <w:r w:rsidR="00802837">
              <w:rPr>
                <w:rFonts w:ascii="Times New Roman" w:hAnsi="Times New Roman"/>
              </w:rPr>
              <w:t>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logiczn</w:t>
            </w:r>
            <w:r w:rsidR="00802837">
              <w:rPr>
                <w:rFonts w:ascii="Times New Roman" w:hAnsi="Times New Roman"/>
              </w:rPr>
              <w:t>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802837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802837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wom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hibitoram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ina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yrozyn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CR/ABL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hibitor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generacji</w:t>
            </w:r>
            <w:r w:rsidR="00802837">
              <w:rPr>
                <w:rFonts w:ascii="Times New Roman" w:hAnsi="Times New Roman"/>
              </w:rPr>
              <w:t>.</w:t>
            </w:r>
          </w:p>
          <w:p w14:paraId="26F3D66C" w14:textId="77777777" w:rsidR="00D20F53" w:rsidRPr="008B0E73" w:rsidRDefault="00D20F53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7375C01A" w14:textId="4F5C7A58" w:rsidR="00D20F53" w:rsidRPr="008B0E73" w:rsidRDefault="00D20F53" w:rsidP="00B01680">
            <w:pPr>
              <w:pStyle w:val="Akapitzlist"/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kreśl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zas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gramie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47DF6A09" w14:textId="11CD5F1B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ych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lanowa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moc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logeni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oż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stosowa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aksymal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802837">
              <w:rPr>
                <w:rFonts w:ascii="Times New Roman" w:hAnsi="Times New Roman"/>
              </w:rPr>
              <w:t>.</w:t>
            </w:r>
          </w:p>
          <w:p w14:paraId="60F3B3FC" w14:textId="10001E9D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ych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lanowa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moc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logeni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oż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stosowa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aksymal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e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802837">
              <w:rPr>
                <w:rFonts w:ascii="Times New Roman" w:hAnsi="Times New Roman"/>
              </w:rPr>
              <w:t>.</w:t>
            </w:r>
          </w:p>
          <w:p w14:paraId="004CA6CA" w14:textId="77777777" w:rsidR="00D20F53" w:rsidRPr="008B0E73" w:rsidRDefault="00D20F53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17A73780" w14:textId="4D52C39A" w:rsidR="00D20F53" w:rsidRPr="008B0E73" w:rsidRDefault="00D20F53" w:rsidP="00B01680">
            <w:pPr>
              <w:pStyle w:val="Akapitzlist"/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Kryter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yłą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gramu</w:t>
            </w:r>
          </w:p>
          <w:p w14:paraId="433CDE64" w14:textId="39FB87AA" w:rsidR="00D20F53" w:rsidRPr="008B0E7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Wystąp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jaw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toleran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otuzumab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zogamycyny</w:t>
            </w:r>
          </w:p>
          <w:p w14:paraId="112C7389" w14:textId="1A3F289E" w:rsidR="00D20F53" w:rsidRPr="008B0E7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Karm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iersią</w:t>
            </w:r>
          </w:p>
          <w:p w14:paraId="71590637" w14:textId="0FF4C2B2" w:rsidR="00D20F53" w:rsidRPr="008B0E7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Progresj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kc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otuzumab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zogamycyny</w:t>
            </w:r>
          </w:p>
          <w:p w14:paraId="262E2234" w14:textId="1B8A007E" w:rsidR="00D20F5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CR)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ałkowit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peł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generac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poe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CRi)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3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</w:p>
          <w:p w14:paraId="2BF3DAF3" w14:textId="1DD241AC" w:rsidR="00802837" w:rsidRPr="008B0E73" w:rsidRDefault="00802837" w:rsidP="00802837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061CD3F0" w14:textId="657B13CE" w:rsidR="0067027B" w:rsidRPr="008B0E73" w:rsidRDefault="0067027B" w:rsidP="00B0168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lastRenderedPageBreak/>
              <w:t>Dawkowanie</w:t>
            </w:r>
          </w:p>
          <w:p w14:paraId="4523622F" w14:textId="0579F1DA" w:rsidR="00D20F53" w:rsidRPr="00802837" w:rsidRDefault="0067027B" w:rsidP="00802837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802837">
              <w:rPr>
                <w:rFonts w:ascii="Times New Roman" w:hAnsi="Times New Roman"/>
              </w:rPr>
              <w:t>Z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02837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02837">
              <w:rPr>
                <w:rFonts w:ascii="Times New Roman" w:hAnsi="Times New Roman"/>
              </w:rPr>
              <w:t>Charakterysty</w:t>
            </w:r>
            <w:r w:rsidR="00425709" w:rsidRPr="00802837">
              <w:rPr>
                <w:rFonts w:ascii="Times New Roman" w:hAnsi="Times New Roman"/>
              </w:rPr>
              <w:t>k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Lecznicz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aktual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dzień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wy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decyzji.</w:t>
            </w:r>
          </w:p>
        </w:tc>
        <w:tc>
          <w:tcPr>
            <w:tcW w:w="1396" w:type="pct"/>
          </w:tcPr>
          <w:p w14:paraId="1AF2795B" w14:textId="74E174C3" w:rsidR="0067027B" w:rsidRPr="008B0E73" w:rsidRDefault="0067027B" w:rsidP="00B0168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t>Badania</w:t>
            </w:r>
          </w:p>
          <w:p w14:paraId="1C86DA8C" w14:textId="7E7DE77E" w:rsidR="0067027B" w:rsidRPr="008B0E73" w:rsidRDefault="0067027B" w:rsidP="00B01680">
            <w:pPr>
              <w:pStyle w:val="Akapitzlist"/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acji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11E02AB3" w14:textId="71527344" w:rsidR="0067027B" w:rsidRPr="008B0E73" w:rsidRDefault="0067027B" w:rsidP="00B01680">
            <w:pPr>
              <w:pStyle w:val="Akapitzlist"/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rfolog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ozmazem</w:t>
            </w:r>
            <w:r w:rsidR="00802837">
              <w:rPr>
                <w:rFonts w:ascii="Times New Roman" w:hAnsi="Times New Roman"/>
              </w:rPr>
              <w:t>;</w:t>
            </w:r>
          </w:p>
          <w:p w14:paraId="5FD2DBD5" w14:textId="09BE2CB0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AspAT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AT</w:t>
            </w:r>
            <w:r w:rsidR="00802837">
              <w:rPr>
                <w:rFonts w:ascii="Times New Roman" w:hAnsi="Times New Roman"/>
              </w:rPr>
              <w:t>;</w:t>
            </w:r>
          </w:p>
          <w:p w14:paraId="37486D2B" w14:textId="40A623C9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ilirubina</w:t>
            </w:r>
            <w:r w:rsidR="00802837">
              <w:rPr>
                <w:rFonts w:ascii="Times New Roman" w:hAnsi="Times New Roman"/>
              </w:rPr>
              <w:t>;</w:t>
            </w:r>
          </w:p>
          <w:p w14:paraId="7090EEF3" w14:textId="2CB7E76A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Kreatynina</w:t>
            </w:r>
            <w:r w:rsidR="00802837">
              <w:rPr>
                <w:rFonts w:ascii="Times New Roman" w:hAnsi="Times New Roman"/>
              </w:rPr>
              <w:t>;</w:t>
            </w:r>
          </w:p>
          <w:p w14:paraId="032BC270" w14:textId="72C191F1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APTT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T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fibrynogen</w:t>
            </w:r>
            <w:r w:rsidR="00802837">
              <w:rPr>
                <w:rFonts w:ascii="Times New Roman" w:hAnsi="Times New Roman"/>
              </w:rPr>
              <w:t>;</w:t>
            </w:r>
          </w:p>
          <w:p w14:paraId="40CEF45E" w14:textId="40490916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logicz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115186" w:rsidRPr="008B0E73">
              <w:rPr>
                <w:rFonts w:ascii="Times New Roman" w:hAnsi="Times New Roman"/>
              </w:rPr>
              <w:t>kostnego</w:t>
            </w:r>
            <w:r w:rsidR="00802837">
              <w:rPr>
                <w:rFonts w:ascii="Times New Roman" w:hAnsi="Times New Roman"/>
              </w:rPr>
              <w:t>;</w:t>
            </w:r>
          </w:p>
          <w:p w14:paraId="5E817E09" w14:textId="7A27B4AB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immunofenotypo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metr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epływ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ce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ekspre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D22</w:t>
            </w:r>
            <w:r w:rsidR="00802837">
              <w:rPr>
                <w:rFonts w:ascii="Times New Roman" w:hAnsi="Times New Roman"/>
              </w:rPr>
              <w:t>;</w:t>
            </w:r>
          </w:p>
          <w:p w14:paraId="28CCFF7B" w14:textId="074D4B91" w:rsidR="0067027B" w:rsidRPr="008B0E73" w:rsidRDefault="00425709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istopatologicz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morfologicz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immunofenotypo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lastRenderedPageBreak/>
              <w:t>materiał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tkank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in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ni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szpi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krew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jeże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stwierd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pozaszpiko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naciek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białaczkowe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wierd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ję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obec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białacz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krwi</w:t>
            </w:r>
            <w:r w:rsidR="00802837">
              <w:rPr>
                <w:rFonts w:ascii="Times New Roman" w:hAnsi="Times New Roman"/>
              </w:rPr>
              <w:t>.</w:t>
            </w:r>
          </w:p>
          <w:p w14:paraId="5B71CDDA" w14:textId="77777777" w:rsidR="0067027B" w:rsidRPr="008B0E73" w:rsidRDefault="0067027B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37F2F891" w14:textId="223FA8AB" w:rsidR="0067027B" w:rsidRPr="008B0E73" w:rsidRDefault="0067027B" w:rsidP="00B01680">
            <w:pPr>
              <w:pStyle w:val="Akapitzlist"/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nitoro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otuzumab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zogamycyny</w:t>
            </w:r>
          </w:p>
          <w:p w14:paraId="6CCD74EB" w14:textId="7C68D1E1" w:rsidR="0067027B" w:rsidRPr="00CF560A" w:rsidRDefault="00CF560A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  <w:b/>
                <w:bCs/>
              </w:rPr>
              <w:t>A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zas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pierwsz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ra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tygodniu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210B5AFA" w14:textId="693D2B42" w:rsidR="0067027B" w:rsidRPr="008B0E73" w:rsidRDefault="0067027B" w:rsidP="00B01680">
            <w:pPr>
              <w:pStyle w:val="Akapitzlist"/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rfolog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</w:p>
          <w:p w14:paraId="4BADE92F" w14:textId="367573B8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AspAT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AT</w:t>
            </w:r>
          </w:p>
          <w:p w14:paraId="69D78B09" w14:textId="1DCCA943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ilirubina</w:t>
            </w:r>
          </w:p>
          <w:p w14:paraId="20787037" w14:textId="36843B47" w:rsidR="0067027B" w:rsidRPr="00CF560A" w:rsidRDefault="00CF560A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B.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Przed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rozpoczęci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drugi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kolej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następ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ra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tygod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zas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drugi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kolej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4775AB59" w14:textId="60D95D51" w:rsidR="0067027B" w:rsidRPr="008B0E73" w:rsidRDefault="0067027B" w:rsidP="00B01680">
            <w:pPr>
              <w:pStyle w:val="Akapitzlist"/>
              <w:widowControl/>
              <w:numPr>
                <w:ilvl w:val="2"/>
                <w:numId w:val="18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rfolog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</w:p>
          <w:p w14:paraId="083B461C" w14:textId="11BB1CFB" w:rsidR="0067027B" w:rsidRPr="008B0E73" w:rsidRDefault="0067027B" w:rsidP="00B01680">
            <w:pPr>
              <w:pStyle w:val="Akapitzlist"/>
              <w:widowControl/>
              <w:numPr>
                <w:ilvl w:val="2"/>
                <w:numId w:val="18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AspAT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AT</w:t>
            </w:r>
          </w:p>
          <w:p w14:paraId="64FD4C4D" w14:textId="77777777" w:rsidR="0067027B" w:rsidRPr="008B0E73" w:rsidRDefault="0067027B" w:rsidP="00B01680">
            <w:pPr>
              <w:pStyle w:val="Akapitzlist"/>
              <w:widowControl/>
              <w:numPr>
                <w:ilvl w:val="2"/>
                <w:numId w:val="18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ilirubina</w:t>
            </w:r>
          </w:p>
          <w:p w14:paraId="17623EED" w14:textId="653CD6A8" w:rsidR="0067027B" w:rsidRPr="00CF560A" w:rsidRDefault="00CF560A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.</w:t>
            </w:r>
            <w:r w:rsidR="00571225">
              <w:rPr>
                <w:rFonts w:ascii="Times New Roman" w:hAnsi="Times New Roman"/>
                <w:b/>
                <w:bCs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każd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2F14D9F9" w14:textId="63BFE608" w:rsidR="0067027B" w:rsidRPr="008B0E73" w:rsidRDefault="0067027B" w:rsidP="00B01680">
            <w:pPr>
              <w:pStyle w:val="Akapitzlist"/>
              <w:widowControl/>
              <w:numPr>
                <w:ilvl w:val="2"/>
                <w:numId w:val="19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logicz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115186" w:rsidRPr="008B0E73">
              <w:rPr>
                <w:rFonts w:ascii="Times New Roman" w:hAnsi="Times New Roman"/>
              </w:rPr>
              <w:t>kostnego</w:t>
            </w:r>
          </w:p>
          <w:p w14:paraId="4DFAF10F" w14:textId="21234D27" w:rsidR="0067027B" w:rsidRPr="008B0E73" w:rsidRDefault="0067027B" w:rsidP="00B01680">
            <w:pPr>
              <w:widowControl/>
              <w:numPr>
                <w:ilvl w:val="2"/>
                <w:numId w:val="19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razo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zaszpi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okaliz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ciek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owych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że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otuzumab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zogamycy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wierdzon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zaszpiko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ciek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ył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idocz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adani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razowych</w:t>
            </w:r>
            <w:r w:rsidR="00CF560A">
              <w:rPr>
                <w:rFonts w:ascii="Times New Roman" w:hAnsi="Times New Roman"/>
              </w:rPr>
              <w:t>.</w:t>
            </w:r>
          </w:p>
          <w:p w14:paraId="797A90F8" w14:textId="69D75278" w:rsidR="00D20F53" w:rsidRPr="008B0E73" w:rsidRDefault="00D20F53" w:rsidP="008B0E73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6050C6" w:rsidRPr="00F15804" w14:paraId="628A3A3E" w14:textId="77777777" w:rsidTr="00CF560A">
        <w:trPr>
          <w:trHeight w:val="567"/>
        </w:trPr>
        <w:tc>
          <w:tcPr>
            <w:tcW w:w="5000" w:type="pct"/>
            <w:gridSpan w:val="3"/>
            <w:vAlign w:val="center"/>
          </w:tcPr>
          <w:p w14:paraId="4363B101" w14:textId="3DFF86F8" w:rsidR="006050C6" w:rsidRPr="00F15804" w:rsidRDefault="00BA32E9" w:rsidP="00B01680">
            <w:pPr>
              <w:pStyle w:val="Akapitzlist"/>
              <w:numPr>
                <w:ilvl w:val="0"/>
                <w:numId w:val="5"/>
              </w:numPr>
              <w:spacing w:after="60"/>
              <w:contextualSpacing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BLINATUMOMAB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="006050C6">
              <w:rPr>
                <w:rFonts w:ascii="Times New Roman" w:hAnsi="Times New Roman"/>
                <w:b/>
              </w:rPr>
              <w:t>DZIECI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6050C6" w:rsidRPr="00F15804" w14:paraId="566A060D" w14:textId="77777777" w:rsidTr="00C64042">
        <w:trPr>
          <w:trHeight w:val="20"/>
        </w:trPr>
        <w:tc>
          <w:tcPr>
            <w:tcW w:w="2209" w:type="pct"/>
          </w:tcPr>
          <w:p w14:paraId="0DF5E8EC" w14:textId="5C64FB29" w:rsidR="006050C6" w:rsidRPr="00CF560A" w:rsidRDefault="006050C6" w:rsidP="00B0168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120" w:after="60"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F560A">
              <w:rPr>
                <w:rFonts w:ascii="Times New Roman" w:hAnsi="Times New Roman"/>
                <w:b/>
                <w:color w:val="000000"/>
              </w:rPr>
              <w:t>Kryteria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kwalifikacji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do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leczenia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blinatumomabem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ostrej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białaczki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limfoblastycznej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z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komórek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prekursorowych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limfocytów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B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bez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chromosomu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Philadelphia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u</w:t>
            </w:r>
            <w:r w:rsidR="005712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b/>
                <w:color w:val="000000"/>
              </w:rPr>
              <w:t>dzieci</w:t>
            </w:r>
          </w:p>
          <w:p w14:paraId="7DD2C9CB" w14:textId="6DAD47D7" w:rsidR="003E5DF2" w:rsidRPr="00CF560A" w:rsidRDefault="003E5DF2" w:rsidP="00B01680">
            <w:pPr>
              <w:pStyle w:val="Akapitzlist"/>
              <w:numPr>
                <w:ilvl w:val="1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CF560A">
              <w:rPr>
                <w:rFonts w:ascii="Times New Roman" w:hAnsi="Times New Roman"/>
                <w:color w:val="000000"/>
              </w:rPr>
              <w:t>D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leczeni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kwalifikowan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są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dziec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(≥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1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r.ż.)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z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ostrą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białaczką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limfoblastyczną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z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komórek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prekursorowych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limfocytów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B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bez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obecnośc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gen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i/>
                <w:color w:val="000000"/>
              </w:rPr>
              <w:t>BCR-ABL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lub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chromosom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Philadelphi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z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ekspresją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antygen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CD19,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których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spełniony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jest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przynajmniej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jeden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z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warunków:</w:t>
            </w:r>
          </w:p>
          <w:p w14:paraId="10DC1F5D" w14:textId="417D7B33" w:rsidR="006050C6" w:rsidRPr="00CF560A" w:rsidRDefault="00CF560A" w:rsidP="00B01680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="009F2B15" w:rsidRPr="00CF560A">
              <w:rPr>
                <w:rFonts w:ascii="Times New Roman" w:hAnsi="Times New Roman"/>
                <w:color w:val="000000"/>
              </w:rPr>
              <w:t>rak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remisj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hematologicznej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p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leczeni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indukującym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remisję,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niezależni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od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lini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leczeni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definiowany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jak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spełnieni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c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najmniej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jedneg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z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poniższych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warunków: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7ABEE6D" w14:textId="4F6D05A9" w:rsidR="006050C6" w:rsidRPr="00CF560A" w:rsidRDefault="006050C6" w:rsidP="00B01680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CF560A">
              <w:rPr>
                <w:rFonts w:ascii="Times New Roman" w:hAnsi="Times New Roman"/>
                <w:color w:val="000000"/>
              </w:rPr>
              <w:t>odsetek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komórek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blastycznych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w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szpik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≥5%,</w:t>
            </w:r>
          </w:p>
          <w:p w14:paraId="49E6BBEA" w14:textId="4AC8D940" w:rsidR="006050C6" w:rsidRPr="00CF560A" w:rsidRDefault="006050C6" w:rsidP="00B01680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CF560A">
              <w:rPr>
                <w:rFonts w:ascii="Times New Roman" w:hAnsi="Times New Roman"/>
                <w:color w:val="000000"/>
              </w:rPr>
              <w:t>obecność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pozaszpikowych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ognisk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choroby</w:t>
            </w:r>
            <w:r w:rsidR="00CF560A">
              <w:rPr>
                <w:rFonts w:ascii="Times New Roman" w:hAnsi="Times New Roman"/>
                <w:color w:val="000000"/>
              </w:rPr>
              <w:t>;</w:t>
            </w:r>
          </w:p>
          <w:p w14:paraId="7D243902" w14:textId="1FA5D2EC" w:rsidR="006050C6" w:rsidRPr="00CF560A" w:rsidRDefault="009F2B15" w:rsidP="00B01680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F560A">
              <w:rPr>
                <w:rFonts w:ascii="Times New Roman" w:hAnsi="Times New Roman"/>
                <w:color w:val="000000"/>
              </w:rPr>
              <w:t>Wystąpieni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wznowy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hematologicznej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choroby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po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wcześniejszym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zastosowaniu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co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najmniej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dwóch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schematów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leczenia</w:t>
            </w:r>
          </w:p>
          <w:p w14:paraId="39483E77" w14:textId="0B1072C8" w:rsidR="006050C6" w:rsidRPr="00CF560A" w:rsidRDefault="00C24F60" w:rsidP="00B01680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F560A">
              <w:rPr>
                <w:rFonts w:ascii="Times New Roman" w:hAnsi="Times New Roman"/>
                <w:color w:val="000000"/>
              </w:rPr>
              <w:t>Wystąpieni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wznowy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hematologicznej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po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wcześniejszej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allogenicznej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transplantacji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komórek</w:t>
            </w:r>
            <w:r w:rsidR="0057122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bCs/>
                <w:color w:val="000000"/>
              </w:rPr>
              <w:t>krwiotwórczych</w:t>
            </w:r>
          </w:p>
          <w:p w14:paraId="160F554F" w14:textId="5DC47F31" w:rsidR="006050C6" w:rsidRPr="00CF560A" w:rsidRDefault="00C24F60" w:rsidP="00B01680">
            <w:pPr>
              <w:pStyle w:val="Akapitzlist"/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CF560A">
              <w:rPr>
                <w:rFonts w:ascii="Times New Roman" w:hAnsi="Times New Roman"/>
                <w:color w:val="000000"/>
              </w:rPr>
              <w:t>W</w:t>
            </w:r>
            <w:r w:rsidR="006050C6" w:rsidRPr="00CF560A">
              <w:rPr>
                <w:rFonts w:ascii="Times New Roman" w:hAnsi="Times New Roman"/>
                <w:color w:val="000000"/>
              </w:rPr>
              <w:t>cześniej</w:t>
            </w:r>
            <w:r w:rsidRPr="00CF560A">
              <w:rPr>
                <w:rFonts w:ascii="Times New Roman" w:hAnsi="Times New Roman"/>
                <w:color w:val="000000"/>
              </w:rPr>
              <w:t>sz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kwalifikacj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d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leczeni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w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ramach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niniejszeg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program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lekoweg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wyłączeni</w:t>
            </w:r>
            <w:r w:rsidRPr="00CF560A">
              <w:rPr>
                <w:rFonts w:ascii="Times New Roman" w:hAnsi="Times New Roman"/>
                <w:color w:val="000000"/>
              </w:rPr>
              <w:t>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czasow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z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leczeni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z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względ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n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wystąpieni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objawów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nietolerancji,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zgodni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z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zapisam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Charakterystyk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Produkt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Leczniczego,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(przerw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w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leczeni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trwając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więcej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niż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7,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al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ni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dłuższ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niż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14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dni).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W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przypadk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tych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pacjentów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badani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d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kwalifikacj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powinny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zostać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wykonan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zgodni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z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decyzją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lekarz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CF560A">
              <w:rPr>
                <w:rFonts w:ascii="Times New Roman" w:hAnsi="Times New Roman"/>
                <w:color w:val="000000"/>
              </w:rPr>
              <w:t>prowadzącego.</w:t>
            </w:r>
          </w:p>
          <w:p w14:paraId="2FDEFDB2" w14:textId="05F61FFC" w:rsidR="003E5DF2" w:rsidRPr="00CF560A" w:rsidRDefault="003E5DF2" w:rsidP="00CF560A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F560A">
              <w:rPr>
                <w:rFonts w:ascii="Times New Roman" w:hAnsi="Times New Roman"/>
                <w:color w:val="000000"/>
              </w:rPr>
              <w:t>D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program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kwalifikowan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są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również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niemowlęt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dziec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d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1.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rok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życi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z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wrodzoną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ostrą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białaczką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limfoblastyczną,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w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przypadk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wznowy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lub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brak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molekularnej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remisj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choroby.</w:t>
            </w:r>
          </w:p>
          <w:p w14:paraId="20C25AC8" w14:textId="42CD5033" w:rsidR="006050C6" w:rsidRPr="00CF560A" w:rsidRDefault="006050C6" w:rsidP="00CF560A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F560A">
              <w:rPr>
                <w:rFonts w:ascii="Times New Roman" w:hAnsi="Times New Roman"/>
                <w:color w:val="000000"/>
              </w:rPr>
              <w:t>D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program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są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kwalifikowan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wyłączni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chorzy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bez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cech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aktywnej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choroby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ośrodkoweg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układ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nerwoweg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(OUN)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w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momenci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kwalifikacj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d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program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których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nie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m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przeciwwskazań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d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wykonani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allogenicznej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transplantacj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lastRenderedPageBreak/>
              <w:t>komórek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krwiotwórczych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w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przypadk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identyfikacj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dawcy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uzyskania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całkowitej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remisji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po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leczeniu</w:t>
            </w:r>
            <w:r w:rsidR="00571225">
              <w:rPr>
                <w:rFonts w:ascii="Times New Roman" w:hAnsi="Times New Roman"/>
                <w:color w:val="000000"/>
              </w:rPr>
              <w:t xml:space="preserve"> </w:t>
            </w:r>
            <w:r w:rsidRPr="00CF560A">
              <w:rPr>
                <w:rFonts w:ascii="Times New Roman" w:hAnsi="Times New Roman"/>
                <w:color w:val="000000"/>
              </w:rPr>
              <w:t>blinatumomabem.</w:t>
            </w:r>
          </w:p>
          <w:p w14:paraId="2D722A01" w14:textId="77777777" w:rsidR="006050C6" w:rsidRPr="00CF560A" w:rsidRDefault="006050C6" w:rsidP="00CF560A">
            <w:pPr>
              <w:spacing w:after="60" w:line="276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0FC22B6D" w14:textId="7FEB3A2F" w:rsidR="006050C6" w:rsidRPr="00CF560A" w:rsidRDefault="006050C6" w:rsidP="00B01680">
            <w:pPr>
              <w:pStyle w:val="Akapitzlist"/>
              <w:widowControl/>
              <w:numPr>
                <w:ilvl w:val="1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F560A">
              <w:rPr>
                <w:rFonts w:ascii="Times New Roman" w:hAnsi="Times New Roman"/>
                <w:b/>
              </w:rPr>
              <w:t>Określe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CF560A">
              <w:rPr>
                <w:rFonts w:ascii="Times New Roman" w:hAnsi="Times New Roman"/>
                <w:b/>
              </w:rPr>
              <w:t>czasu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CF560A">
              <w:rPr>
                <w:rFonts w:ascii="Times New Roman" w:hAnsi="Times New Roman"/>
                <w:b/>
              </w:rPr>
              <w:t>le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CF560A">
              <w:rPr>
                <w:rFonts w:ascii="Times New Roman" w:hAnsi="Times New Roman"/>
                <w:b/>
              </w:rPr>
              <w:t>w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CF560A">
              <w:rPr>
                <w:rFonts w:ascii="Times New Roman" w:hAnsi="Times New Roman"/>
                <w:b/>
              </w:rPr>
              <w:t>program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</w:p>
          <w:p w14:paraId="2708BDE1" w14:textId="01C8E228" w:rsidR="006050C6" w:rsidRPr="00CF560A" w:rsidRDefault="00CF560A" w:rsidP="00B01680">
            <w:pPr>
              <w:pStyle w:val="Akapitzlist"/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0C6" w:rsidRPr="00CF560A">
              <w:rPr>
                <w:rFonts w:ascii="Times New Roman" w:hAnsi="Times New Roman"/>
              </w:rPr>
              <w:t>chor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0C6" w:rsidRPr="00CF560A">
              <w:rPr>
                <w:rFonts w:ascii="Times New Roman" w:hAnsi="Times New Roman"/>
              </w:rPr>
              <w:t>moż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0C6" w:rsidRPr="00CF560A">
              <w:rPr>
                <w:rFonts w:ascii="Times New Roman" w:hAnsi="Times New Roman"/>
              </w:rPr>
              <w:t>zastosowa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0C6" w:rsidRPr="00CF560A">
              <w:rPr>
                <w:rFonts w:ascii="Times New Roman" w:hAnsi="Times New Roman"/>
              </w:rPr>
              <w:t>maksymal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0C6" w:rsidRPr="00CF560A">
              <w:rPr>
                <w:rFonts w:ascii="Times New Roman" w:hAnsi="Times New Roman"/>
              </w:rPr>
              <w:t>d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0C6" w:rsidRPr="00CF560A">
              <w:rPr>
                <w:rFonts w:ascii="Times New Roman" w:hAnsi="Times New Roman"/>
              </w:rPr>
              <w:t>cykl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0C6" w:rsidRPr="00CF560A">
              <w:rPr>
                <w:rFonts w:ascii="Times New Roman" w:hAnsi="Times New Roman"/>
              </w:rPr>
              <w:t>leczenia</w:t>
            </w:r>
            <w:r>
              <w:rPr>
                <w:rFonts w:ascii="Times New Roman" w:hAnsi="Times New Roman"/>
              </w:rPr>
              <w:t>;</w:t>
            </w:r>
          </w:p>
          <w:p w14:paraId="15692CF1" w14:textId="60892EA2" w:rsidR="006050C6" w:rsidRPr="00CF560A" w:rsidRDefault="006050C6" w:rsidP="00B01680">
            <w:pPr>
              <w:pStyle w:val="Akapitzlist"/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momenc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wali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linatumomabem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il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ył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t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ykona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cześniej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al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zleci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a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zmierzają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identy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otencjal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awc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(zgod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zakres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HL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rodzeństwa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awc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iespokrewnio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awc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haploidentycznego)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el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ykon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allogen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rwiotwórc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jed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wó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ykl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linatumomab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horych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tó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uzyska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ałkowit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remisję.</w:t>
            </w:r>
          </w:p>
          <w:p w14:paraId="7EEDE8F9" w14:textId="60D98119" w:rsidR="006050C6" w:rsidRPr="00CF560A" w:rsidRDefault="006050C6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Całkowit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remisj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jest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efiniowa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jak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pełn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szystki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oniżs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arunków:</w:t>
            </w:r>
          </w:p>
          <w:p w14:paraId="080F86FB" w14:textId="069A8EF1" w:rsidR="006050C6" w:rsidRPr="00CF560A" w:rsidRDefault="006050C6" w:rsidP="00B01680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odset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&lt;5%,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56B9FBA9" w14:textId="06931D26" w:rsidR="006050C6" w:rsidRPr="00CF560A" w:rsidRDefault="006050C6" w:rsidP="00B01680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rw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ykryw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ytologiczną,</w:t>
            </w:r>
          </w:p>
          <w:p w14:paraId="37F8703D" w14:textId="3559F9F2" w:rsidR="006050C6" w:rsidRPr="00CF560A" w:rsidRDefault="006050C6" w:rsidP="00B01680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ozaszpi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gnis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horoby.</w:t>
            </w:r>
          </w:p>
          <w:p w14:paraId="50F6B8F0" w14:textId="6E41A9F8" w:rsidR="006050C6" w:rsidRPr="00CF560A" w:rsidRDefault="006050C6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(UWAGA: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efiniow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rogram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ier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od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uwag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ormaliz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arametr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morfolog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rw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pływ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t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owi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walifikacj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hor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allogeni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transpla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rwiotwórczych)</w:t>
            </w:r>
          </w:p>
          <w:p w14:paraId="3C218EE9" w14:textId="756B906C" w:rsidR="006050C6" w:rsidRPr="00CF560A" w:rsidRDefault="006050C6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Czaso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rzer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astępuj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rzypadk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kreślo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harakterysty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eczniczego.</w:t>
            </w:r>
          </w:p>
          <w:p w14:paraId="01753093" w14:textId="77777777" w:rsidR="006050C6" w:rsidRPr="00CF560A" w:rsidRDefault="006050C6" w:rsidP="00CF560A">
            <w:pPr>
              <w:pStyle w:val="Akapitzlist"/>
              <w:spacing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</w:rPr>
            </w:pPr>
          </w:p>
          <w:p w14:paraId="07D5336C" w14:textId="376B43B5" w:rsidR="006050C6" w:rsidRPr="00CF560A" w:rsidRDefault="006050C6" w:rsidP="00B01680">
            <w:pPr>
              <w:pStyle w:val="Akapitzlist"/>
              <w:widowControl/>
              <w:numPr>
                <w:ilvl w:val="1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F560A">
              <w:rPr>
                <w:rFonts w:ascii="Times New Roman" w:hAnsi="Times New Roman"/>
                <w:b/>
              </w:rPr>
              <w:t>Kryter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CF560A">
              <w:rPr>
                <w:rFonts w:ascii="Times New Roman" w:hAnsi="Times New Roman"/>
                <w:b/>
              </w:rPr>
              <w:t>wyłą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CF560A">
              <w:rPr>
                <w:rFonts w:ascii="Times New Roman" w:hAnsi="Times New Roman"/>
                <w:b/>
              </w:rPr>
              <w:t>z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CF560A">
              <w:rPr>
                <w:rFonts w:ascii="Times New Roman" w:hAnsi="Times New Roman"/>
                <w:b/>
              </w:rPr>
              <w:t>programu</w:t>
            </w:r>
          </w:p>
          <w:p w14:paraId="19227CAC" w14:textId="6DF69A6D" w:rsidR="006050C6" w:rsidRPr="00CF560A" w:rsidRDefault="006050C6" w:rsidP="00B01680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Wystąp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bjaw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ietoleran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linatumomabu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skaz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harakterystyc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rodukt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eczniczego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iążąc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rzerw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łuższ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i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7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ni;</w:t>
            </w:r>
          </w:p>
          <w:p w14:paraId="63FECD42" w14:textId="61679D22" w:rsidR="006050C6" w:rsidRPr="00CF560A" w:rsidRDefault="006050C6" w:rsidP="00B01680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Bra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remi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ierwsz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ykl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linatumomabem</w:t>
            </w:r>
            <w:r w:rsidR="00CF560A">
              <w:rPr>
                <w:rFonts w:ascii="Times New Roman" w:hAnsi="Times New Roman"/>
              </w:rPr>
              <w:t>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efiniowa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jak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pełn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jed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oniższ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arunków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41153DA2" w14:textId="7FB07A5F" w:rsidR="006050C6" w:rsidRPr="00CF560A" w:rsidRDefault="006050C6" w:rsidP="00B01680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lastRenderedPageBreak/>
              <w:t>odset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lastycz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≥5%,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4BEEF4DA" w14:textId="7A10E3C9" w:rsidR="006050C6" w:rsidRDefault="006050C6" w:rsidP="00B01680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obecność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ozaszpi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gnis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horoby.</w:t>
            </w:r>
          </w:p>
          <w:p w14:paraId="530946C9" w14:textId="77EFF74B" w:rsidR="00CF560A" w:rsidRPr="00CF560A" w:rsidRDefault="00CF560A" w:rsidP="00CF560A">
            <w:pPr>
              <w:pStyle w:val="Akapitzlist"/>
              <w:spacing w:after="60" w:line="276" w:lineRule="auto"/>
              <w:ind w:left="567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350C6FD3" w14:textId="77777777" w:rsidR="006050C6" w:rsidRPr="00CF560A" w:rsidRDefault="006050C6" w:rsidP="00B01680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20"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CF560A">
              <w:rPr>
                <w:rFonts w:ascii="Times New Roman" w:hAnsi="Times New Roman"/>
                <w:b/>
              </w:rPr>
              <w:lastRenderedPageBreak/>
              <w:t>Dawkowanie</w:t>
            </w:r>
          </w:p>
          <w:p w14:paraId="387481F7" w14:textId="4D91ECAB" w:rsidR="006050C6" w:rsidRP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większ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równ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(stał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awka)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D888B8" w14:textId="023BE831" w:rsid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182B5B" w14:textId="1517B64F" w:rsid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1-7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infuzji,</w:t>
            </w:r>
          </w:p>
          <w:p w14:paraId="4F2EE601" w14:textId="7AB6566F" w:rsid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8-28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infuzji,</w:t>
            </w:r>
          </w:p>
          <w:p w14:paraId="68AAB5EC" w14:textId="05FA02F7" w:rsidR="006050C6" w:rsidRP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29-42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niow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F2D320" w14:textId="4CFC7862" w:rsid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120CBA" w14:textId="4BF80BEB" w:rsidR="006050C6" w:rsidRP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1-28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</w:p>
          <w:p w14:paraId="677F2E49" w14:textId="77777777" w:rsidR="006050C6" w:rsidRP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F83F5" w14:textId="417771BE" w:rsidR="006050C6" w:rsidRP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(dawk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opart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c.):</w:t>
            </w:r>
          </w:p>
          <w:p w14:paraId="2D781A89" w14:textId="589858D6" w:rsid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1821E3" w14:textId="042C53AC" w:rsid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1-7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c./dobę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rzekraczać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obę),</w:t>
            </w:r>
          </w:p>
          <w:p w14:paraId="2DA482A1" w14:textId="66699E91" w:rsidR="00B01680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8-28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c./dobę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rzekraczać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obę),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1614E2" w14:textId="56CBB58B" w:rsidR="006050C6" w:rsidRP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29-42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niow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A20641" w14:textId="03ECAAEB" w:rsidR="00B01680" w:rsidRDefault="006050C6" w:rsidP="00B0168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2C1BDC" w14:textId="1DFFDC63" w:rsidR="006050C6" w:rsidRPr="00CF560A" w:rsidRDefault="006050C6" w:rsidP="00B0168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1-28: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c./dobę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przekraczać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60A">
              <w:rPr>
                <w:rFonts w:ascii="Times New Roman" w:hAnsi="Times New Roman" w:cs="Times New Roman"/>
                <w:sz w:val="20"/>
                <w:szCs w:val="20"/>
              </w:rPr>
              <w:t>dobę)</w:t>
            </w:r>
            <w:r w:rsidR="00571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5A735" w14:textId="77777777" w:rsidR="006050C6" w:rsidRPr="00CF560A" w:rsidRDefault="006050C6" w:rsidP="00CF560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2159" w14:textId="1BB29126" w:rsidR="003E5DF2" w:rsidRPr="00B01680" w:rsidRDefault="003E5DF2" w:rsidP="00B0168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B01680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przypad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pacjent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poniż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1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ro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ży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dawko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poda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le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z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schemat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określo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ChPL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lecze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dzie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młodzież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od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1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ro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ży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B01680">
              <w:rPr>
                <w:rFonts w:ascii="Times New Roman" w:hAnsi="Times New Roman"/>
              </w:rPr>
              <w:t>aktual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B01680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B01680">
              <w:rPr>
                <w:rFonts w:ascii="Times New Roman" w:hAnsi="Times New Roman"/>
              </w:rPr>
              <w:t>dzień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B01680">
              <w:rPr>
                <w:rFonts w:ascii="Times New Roman" w:hAnsi="Times New Roman"/>
              </w:rPr>
              <w:lastRenderedPageBreak/>
              <w:t>wy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B01680">
              <w:rPr>
                <w:rFonts w:ascii="Times New Roman" w:hAnsi="Times New Roman"/>
              </w:rPr>
              <w:t>decyzji.</w:t>
            </w:r>
          </w:p>
          <w:p w14:paraId="296048AC" w14:textId="77777777" w:rsidR="003E5DF2" w:rsidRPr="00CF560A" w:rsidRDefault="003E5DF2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25ED7027" w14:textId="0E7231C9" w:rsidR="006050C6" w:rsidRPr="00CF560A" w:rsidRDefault="006050C6" w:rsidP="00CF560A">
            <w:pPr>
              <w:pStyle w:val="Akapitzlist"/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</w:tcPr>
          <w:p w14:paraId="114E1418" w14:textId="1425B47E" w:rsidR="00817EB8" w:rsidRPr="00CF560A" w:rsidRDefault="00817EB8" w:rsidP="00B01680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F560A">
              <w:rPr>
                <w:rFonts w:ascii="Times New Roman" w:hAnsi="Times New Roman"/>
                <w:b/>
              </w:rPr>
              <w:lastRenderedPageBreak/>
              <w:t>Badania</w:t>
            </w:r>
            <w:r w:rsidR="00BA32E9" w:rsidRPr="00CF560A">
              <w:rPr>
                <w:rFonts w:ascii="Times New Roman" w:hAnsi="Times New Roman"/>
                <w:b/>
              </w:rPr>
              <w:t>:</w:t>
            </w:r>
          </w:p>
          <w:p w14:paraId="71F352D7" w14:textId="2202F353" w:rsidR="00817EB8" w:rsidRPr="00CF560A" w:rsidRDefault="00817EB8" w:rsidP="00B01680">
            <w:pPr>
              <w:pStyle w:val="Akapitzlist"/>
              <w:widowControl/>
              <w:numPr>
                <w:ilvl w:val="1"/>
                <w:numId w:val="2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F560A">
              <w:rPr>
                <w:rFonts w:ascii="Times New Roman" w:hAnsi="Times New Roman"/>
                <w:b/>
              </w:rPr>
              <w:t>Bada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CF560A">
              <w:rPr>
                <w:rFonts w:ascii="Times New Roman" w:hAnsi="Times New Roman"/>
                <w:b/>
              </w:rPr>
              <w:t>przy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CF560A">
              <w:rPr>
                <w:rFonts w:ascii="Times New Roman" w:hAnsi="Times New Roman"/>
                <w:b/>
              </w:rPr>
              <w:t>kwalifikacji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</w:p>
          <w:p w14:paraId="603F3174" w14:textId="2049EB13" w:rsidR="003E5DF2" w:rsidRPr="00CF560A" w:rsidRDefault="00817EB8" w:rsidP="00B01680">
            <w:pPr>
              <w:pStyle w:val="Akapitzlist"/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Odset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imfoblast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ekspres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D19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i/alb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rwi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cenia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adani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immunofenotypow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ytometr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rzepływowej</w:t>
            </w:r>
            <w:r w:rsidR="003E5DF2" w:rsidRPr="00CF560A">
              <w:rPr>
                <w:rFonts w:ascii="Times New Roman" w:hAnsi="Times New Roman"/>
              </w:rPr>
              <w:t>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przypad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dzie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poniż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1.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ro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ży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oce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minimal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bad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próbk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biops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kost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cytometr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przepływ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reak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łańcuch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polimera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czuł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c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najmni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3E5DF2" w:rsidRPr="00CF560A">
              <w:rPr>
                <w:rFonts w:ascii="Times New Roman" w:hAnsi="Times New Roman"/>
              </w:rPr>
              <w:t>10</w:t>
            </w:r>
            <w:r w:rsidR="003E5DF2" w:rsidRPr="00CF560A">
              <w:rPr>
                <w:rFonts w:ascii="Times New Roman" w:hAnsi="Times New Roman"/>
                <w:vertAlign w:val="superscript"/>
              </w:rPr>
              <w:t>-4</w:t>
            </w:r>
            <w:r w:rsidR="00B01680">
              <w:rPr>
                <w:rFonts w:ascii="Times New Roman" w:hAnsi="Times New Roman"/>
              </w:rPr>
              <w:t>;</w:t>
            </w:r>
          </w:p>
          <w:p w14:paraId="329B192B" w14:textId="5B8A5929" w:rsidR="00817EB8" w:rsidRPr="00CF560A" w:rsidRDefault="00817EB8" w:rsidP="00B01680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Potwierd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bec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iałacz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ekspres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D19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material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tkankow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in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iż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zpi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rew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CF560A">
              <w:rPr>
                <w:rFonts w:ascii="Times New Roman" w:hAnsi="Times New Roman"/>
              </w:rPr>
              <w:t>bad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CF560A">
              <w:rPr>
                <w:rFonts w:ascii="Times New Roman" w:hAnsi="Times New Roman"/>
              </w:rPr>
              <w:t>histopatologicz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CF560A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425709" w:rsidRPr="00CF560A">
              <w:rPr>
                <w:rFonts w:ascii="Times New Roman" w:hAnsi="Times New Roman"/>
              </w:rPr>
              <w:t>cytomorfologicz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immunofenotypowym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jeże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twierd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zaję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an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becnośc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omór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iałacz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rwi</w:t>
            </w:r>
            <w:r w:rsidR="00B01680">
              <w:rPr>
                <w:rFonts w:ascii="Times New Roman" w:hAnsi="Times New Roman"/>
              </w:rPr>
              <w:t>;</w:t>
            </w:r>
          </w:p>
          <w:p w14:paraId="032143B1" w14:textId="43C58AFB" w:rsidR="00817EB8" w:rsidRPr="00CF560A" w:rsidRDefault="00817EB8" w:rsidP="00B01680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Wyklu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zajęc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UN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odstaw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ad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góln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mikroskop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łyn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mózgowo-rdzeni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adań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braz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UN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momenc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walif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rogramu</w:t>
            </w:r>
            <w:r w:rsidR="00B01680">
              <w:rPr>
                <w:rFonts w:ascii="Times New Roman" w:hAnsi="Times New Roman"/>
              </w:rPr>
              <w:t>.</w:t>
            </w:r>
          </w:p>
          <w:p w14:paraId="2E2E9234" w14:textId="77777777" w:rsidR="00817EB8" w:rsidRPr="00CF560A" w:rsidRDefault="00817EB8" w:rsidP="00CF560A">
            <w:pPr>
              <w:spacing w:after="60" w:line="276" w:lineRule="auto"/>
              <w:ind w:left="720"/>
              <w:jc w:val="both"/>
              <w:rPr>
                <w:rFonts w:ascii="Times New Roman" w:hAnsi="Times New Roman"/>
              </w:rPr>
            </w:pPr>
          </w:p>
          <w:p w14:paraId="4BAB9182" w14:textId="71E95BD9" w:rsidR="00817EB8" w:rsidRPr="00CF560A" w:rsidRDefault="00817EB8" w:rsidP="00B01680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F560A">
              <w:rPr>
                <w:rFonts w:ascii="Times New Roman" w:hAnsi="Times New Roman"/>
                <w:b/>
              </w:rPr>
              <w:t>Monitorowa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CF560A">
              <w:rPr>
                <w:rFonts w:ascii="Times New Roman" w:hAnsi="Times New Roman"/>
                <w:b/>
              </w:rPr>
              <w:t>leczenia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CF560A">
              <w:rPr>
                <w:rFonts w:ascii="Times New Roman" w:hAnsi="Times New Roman"/>
                <w:b/>
              </w:rPr>
              <w:t>blinatumomabem</w:t>
            </w:r>
          </w:p>
          <w:p w14:paraId="0852F3A4" w14:textId="3ADAA1D5" w:rsidR="00817EB8" w:rsidRPr="00B01680" w:rsidRDefault="00817EB8" w:rsidP="00B0168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B01680">
              <w:rPr>
                <w:rFonts w:ascii="Times New Roman" w:hAnsi="Times New Roman"/>
              </w:rPr>
              <w:t>Le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będz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prowadzo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warunk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szpitalnych.</w:t>
            </w:r>
          </w:p>
          <w:p w14:paraId="132746B6" w14:textId="29A02794" w:rsidR="00817EB8" w:rsidRPr="00B01680" w:rsidRDefault="00817EB8" w:rsidP="00B0168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B01680">
              <w:rPr>
                <w:rFonts w:ascii="Times New Roman" w:hAnsi="Times New Roman"/>
              </w:rPr>
              <w:t>P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pierwsz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drugi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cykl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B01680">
              <w:rPr>
                <w:rFonts w:ascii="Times New Roman" w:hAnsi="Times New Roman"/>
              </w:rPr>
              <w:t>leczenia:</w:t>
            </w:r>
            <w:r w:rsidR="00571225">
              <w:rPr>
                <w:rFonts w:ascii="Times New Roman" w:hAnsi="Times New Roman"/>
              </w:rPr>
              <w:t xml:space="preserve"> </w:t>
            </w:r>
          </w:p>
          <w:p w14:paraId="29BB888C" w14:textId="295270F4" w:rsidR="00817EB8" w:rsidRPr="00CF560A" w:rsidRDefault="00817EB8" w:rsidP="00B01680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lastRenderedPageBreak/>
              <w:t>Morfolog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krwi</w:t>
            </w:r>
            <w:r w:rsidR="00B01680">
              <w:rPr>
                <w:rFonts w:ascii="Times New Roman" w:hAnsi="Times New Roman"/>
              </w:rPr>
              <w:t>;</w:t>
            </w:r>
          </w:p>
          <w:p w14:paraId="1A723728" w14:textId="5574E6EC" w:rsidR="00817EB8" w:rsidRPr="00CF560A" w:rsidRDefault="00817EB8" w:rsidP="00B01680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Odsete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limfoblast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ekspresj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D19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zpik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cenian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adani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immunofenotypow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metod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ytometri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rzepływowej</w:t>
            </w:r>
            <w:r w:rsidR="00B01680">
              <w:rPr>
                <w:rFonts w:ascii="Times New Roman" w:hAnsi="Times New Roman"/>
              </w:rPr>
              <w:t>;</w:t>
            </w:r>
          </w:p>
          <w:p w14:paraId="2ABABA45" w14:textId="240D0EFC" w:rsidR="00817EB8" w:rsidRPr="00CF560A" w:rsidRDefault="00817EB8" w:rsidP="00B01680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</w:rPr>
              <w:t>Oce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ozaszpik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gnisk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chorob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adania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obrazowych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jeżel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był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stwierdzon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prz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rozpoznani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CF560A">
              <w:rPr>
                <w:rFonts w:ascii="Times New Roman" w:hAnsi="Times New Roman"/>
              </w:rPr>
              <w:t>wznowy</w:t>
            </w:r>
            <w:r w:rsidR="00B01680">
              <w:rPr>
                <w:rFonts w:ascii="Times New Roman" w:hAnsi="Times New Roman"/>
              </w:rPr>
              <w:t>.</w:t>
            </w:r>
          </w:p>
          <w:p w14:paraId="20F4478F" w14:textId="54EA4C74" w:rsidR="006050C6" w:rsidRPr="00CF560A" w:rsidRDefault="006050C6" w:rsidP="00CF560A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258EB" w:rsidRPr="00F15804" w14:paraId="5454AA24" w14:textId="77777777" w:rsidTr="00C64042">
        <w:trPr>
          <w:trHeight w:val="20"/>
        </w:trPr>
        <w:tc>
          <w:tcPr>
            <w:tcW w:w="2209" w:type="pct"/>
          </w:tcPr>
          <w:p w14:paraId="0EA50DC2" w14:textId="77777777" w:rsidR="00C258EB" w:rsidRPr="00F15804" w:rsidRDefault="00C258EB" w:rsidP="00C258EB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5" w:type="pct"/>
          </w:tcPr>
          <w:p w14:paraId="6D0D8611" w14:textId="77777777" w:rsidR="00C258EB" w:rsidRPr="00F15804" w:rsidRDefault="00C258EB" w:rsidP="00C258EB">
            <w:pPr>
              <w:pStyle w:val="Akapitzlist"/>
              <w:widowControl/>
              <w:tabs>
                <w:tab w:val="left" w:pos="176"/>
              </w:tabs>
              <w:autoSpaceDE/>
              <w:autoSpaceDN/>
              <w:adjustRightInd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5" w:type="pct"/>
          </w:tcPr>
          <w:p w14:paraId="62F13A9E" w14:textId="6123C880" w:rsidR="00DA6F19" w:rsidRPr="00F15804" w:rsidRDefault="00DA6F19" w:rsidP="00B01680">
            <w:pPr>
              <w:pStyle w:val="Akapitzlist"/>
              <w:numPr>
                <w:ilvl w:val="0"/>
                <w:numId w:val="2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Monitorowanie</w:t>
            </w:r>
            <w:r w:rsidR="00571225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rogramu:</w:t>
            </w:r>
          </w:p>
          <w:p w14:paraId="5B62B269" w14:textId="0139FD94" w:rsidR="00DA6F19" w:rsidRPr="00F15804" w:rsidRDefault="00DA6F19" w:rsidP="00B01680">
            <w:pPr>
              <w:pStyle w:val="Akapitzlist"/>
              <w:numPr>
                <w:ilvl w:val="2"/>
                <w:numId w:val="23"/>
              </w:numPr>
              <w:tabs>
                <w:tab w:val="left" w:pos="451"/>
              </w:tabs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gromad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kument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edycz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acjent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tycząc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nitorowa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="006050C6">
              <w:rPr>
                <w:rFonts w:ascii="Times New Roman" w:hAnsi="Times New Roman"/>
              </w:rPr>
              <w:br/>
            </w:r>
            <w:r w:rsidRPr="00F15804">
              <w:rPr>
                <w:rFonts w:ascii="Times New Roman" w:hAnsi="Times New Roman"/>
              </w:rPr>
              <w:t>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ażdorazow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dstawi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żąd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roleró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rodoweg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Fundusz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drowia;</w:t>
            </w:r>
          </w:p>
          <w:p w14:paraId="74635F60" w14:textId="727A5CAC" w:rsidR="00DA6F19" w:rsidRPr="00E87C2A" w:rsidRDefault="00DA6F19" w:rsidP="00B01680">
            <w:pPr>
              <w:pStyle w:val="Akapitzlist"/>
              <w:numPr>
                <w:ilvl w:val="2"/>
                <w:numId w:val="23"/>
              </w:numPr>
              <w:tabs>
                <w:tab w:val="left" w:pos="451"/>
              </w:tabs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zupełni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n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awart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jestrz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(SMPT)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stępny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moc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plik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nternet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dostępnion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FZ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ęstotliwości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godną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pisem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amu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ora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na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zakończe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leczenia;</w:t>
            </w:r>
          </w:p>
          <w:p w14:paraId="234EE209" w14:textId="67B9907E" w:rsidR="00DA6F19" w:rsidRPr="00E87C2A" w:rsidRDefault="00DA6F19" w:rsidP="00B01680">
            <w:pPr>
              <w:pStyle w:val="Akapitzlist"/>
              <w:widowControl/>
              <w:numPr>
                <w:ilvl w:val="2"/>
                <w:numId w:val="23"/>
              </w:numPr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87C2A">
              <w:rPr>
                <w:rFonts w:ascii="Times New Roman" w:hAnsi="Times New Roman"/>
              </w:rPr>
              <w:t>przekazywa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informacj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sprawozdawczo-rozliczeniowych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NFZ: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informacj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przekazuj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się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do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NF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form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papierowej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lub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w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form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elektronicznej,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zgodnie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wymaganiam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opublikowanymi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prze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Narodowy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Fundusz</w:t>
            </w:r>
            <w:r w:rsidR="00571225">
              <w:rPr>
                <w:rFonts w:ascii="Times New Roman" w:hAnsi="Times New Roman"/>
              </w:rPr>
              <w:t xml:space="preserve"> </w:t>
            </w:r>
            <w:r w:rsidRPr="00E87C2A">
              <w:rPr>
                <w:rFonts w:ascii="Times New Roman" w:hAnsi="Times New Roman"/>
              </w:rPr>
              <w:t>Zdrowia.</w:t>
            </w:r>
          </w:p>
          <w:p w14:paraId="3ADD3C07" w14:textId="77777777" w:rsidR="00C258EB" w:rsidRPr="00E83905" w:rsidRDefault="00C258EB" w:rsidP="00C258EB">
            <w:pPr>
              <w:pStyle w:val="Akapitzlist"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D379CB5" w14:textId="77777777" w:rsidR="001A3CC7" w:rsidRDefault="001A3CC7">
      <w:pPr>
        <w:rPr>
          <w:rFonts w:cs="Arial"/>
        </w:rPr>
      </w:pPr>
    </w:p>
    <w:sectPr w:rsidR="001A3CC7" w:rsidSect="00B12B4B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60C60" w14:textId="77777777" w:rsidR="00B030B1" w:rsidRDefault="00B030B1" w:rsidP="00953566">
      <w:r>
        <w:separator/>
      </w:r>
    </w:p>
  </w:endnote>
  <w:endnote w:type="continuationSeparator" w:id="0">
    <w:p w14:paraId="1A90A7D1" w14:textId="77777777" w:rsidR="00B030B1" w:rsidRDefault="00B030B1" w:rsidP="009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A3DBD" w14:textId="77777777" w:rsidR="00B030B1" w:rsidRDefault="00B030B1" w:rsidP="00953566">
      <w:r>
        <w:separator/>
      </w:r>
    </w:p>
  </w:footnote>
  <w:footnote w:type="continuationSeparator" w:id="0">
    <w:p w14:paraId="136A9DD0" w14:textId="77777777" w:rsidR="00B030B1" w:rsidRDefault="00B030B1" w:rsidP="009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EFE"/>
    <w:multiLevelType w:val="multilevel"/>
    <w:tmpl w:val="CD8E7C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9F24037"/>
    <w:multiLevelType w:val="multilevel"/>
    <w:tmpl w:val="3822EB6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F903589"/>
    <w:multiLevelType w:val="multilevel"/>
    <w:tmpl w:val="AD54DE48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5591FCA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8994C74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B3751A8"/>
    <w:multiLevelType w:val="multilevel"/>
    <w:tmpl w:val="17B49AC2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9A317F4"/>
    <w:multiLevelType w:val="multilevel"/>
    <w:tmpl w:val="CD8E7C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B6A4505"/>
    <w:multiLevelType w:val="multilevel"/>
    <w:tmpl w:val="CD8E7C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424B74FE"/>
    <w:multiLevelType w:val="multilevel"/>
    <w:tmpl w:val="85F8FE62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43530832"/>
    <w:multiLevelType w:val="multilevel"/>
    <w:tmpl w:val="5EAC677E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46E75A49"/>
    <w:multiLevelType w:val="multilevel"/>
    <w:tmpl w:val="30E091D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47815507"/>
    <w:multiLevelType w:val="multilevel"/>
    <w:tmpl w:val="6AB05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</w:rPr>
    </w:lvl>
  </w:abstractNum>
  <w:abstractNum w:abstractNumId="12" w15:restartNumberingAfterBreak="0">
    <w:nsid w:val="48244FB0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4C245128"/>
    <w:multiLevelType w:val="multilevel"/>
    <w:tmpl w:val="90885502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506504B0"/>
    <w:multiLevelType w:val="multilevel"/>
    <w:tmpl w:val="3F88D096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52E263C3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45043D9"/>
    <w:multiLevelType w:val="multilevel"/>
    <w:tmpl w:val="3822EB6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57163522"/>
    <w:multiLevelType w:val="multilevel"/>
    <w:tmpl w:val="30E091D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59107D3A"/>
    <w:multiLevelType w:val="multilevel"/>
    <w:tmpl w:val="17B49AC2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5B7F5DA3"/>
    <w:multiLevelType w:val="multilevel"/>
    <w:tmpl w:val="17B49AC2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6C490A4C"/>
    <w:multiLevelType w:val="multilevel"/>
    <w:tmpl w:val="45EA8A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6E6D1AE2"/>
    <w:multiLevelType w:val="multilevel"/>
    <w:tmpl w:val="3822EB6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7EAF4F71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0"/>
  </w:num>
  <w:num w:numId="5">
    <w:abstractNumId w:val="11"/>
  </w:num>
  <w:num w:numId="6">
    <w:abstractNumId w:val="13"/>
  </w:num>
  <w:num w:numId="7">
    <w:abstractNumId w:val="17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21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3"/>
  </w:num>
  <w:num w:numId="19">
    <w:abstractNumId w:val="12"/>
  </w:num>
  <w:num w:numId="20">
    <w:abstractNumId w:val="18"/>
  </w:num>
  <w:num w:numId="21">
    <w:abstractNumId w:val="5"/>
  </w:num>
  <w:num w:numId="22">
    <w:abstractNumId w:val="19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62"/>
    <w:rsid w:val="00024D0B"/>
    <w:rsid w:val="00026AEB"/>
    <w:rsid w:val="00034D13"/>
    <w:rsid w:val="0004105E"/>
    <w:rsid w:val="00041AB0"/>
    <w:rsid w:val="0004439F"/>
    <w:rsid w:val="000450B1"/>
    <w:rsid w:val="000515AB"/>
    <w:rsid w:val="00056B3C"/>
    <w:rsid w:val="00063E91"/>
    <w:rsid w:val="00081436"/>
    <w:rsid w:val="000820B1"/>
    <w:rsid w:val="00087B50"/>
    <w:rsid w:val="00093458"/>
    <w:rsid w:val="000936CE"/>
    <w:rsid w:val="000953ED"/>
    <w:rsid w:val="000A5B3A"/>
    <w:rsid w:val="000C7B30"/>
    <w:rsid w:val="000E44E9"/>
    <w:rsid w:val="000F6156"/>
    <w:rsid w:val="000F7DC3"/>
    <w:rsid w:val="00106C25"/>
    <w:rsid w:val="00113823"/>
    <w:rsid w:val="00115186"/>
    <w:rsid w:val="00141859"/>
    <w:rsid w:val="00156296"/>
    <w:rsid w:val="00157B14"/>
    <w:rsid w:val="001641F3"/>
    <w:rsid w:val="00172671"/>
    <w:rsid w:val="00172D62"/>
    <w:rsid w:val="00187EF6"/>
    <w:rsid w:val="00190F6C"/>
    <w:rsid w:val="00196529"/>
    <w:rsid w:val="001A3CC7"/>
    <w:rsid w:val="001A764E"/>
    <w:rsid w:val="001B216B"/>
    <w:rsid w:val="001B261B"/>
    <w:rsid w:val="001D3F04"/>
    <w:rsid w:val="001D63C6"/>
    <w:rsid w:val="001E4AA3"/>
    <w:rsid w:val="001E719B"/>
    <w:rsid w:val="00200BF1"/>
    <w:rsid w:val="00204E57"/>
    <w:rsid w:val="00210E3C"/>
    <w:rsid w:val="00234AE8"/>
    <w:rsid w:val="00234B07"/>
    <w:rsid w:val="00236DA0"/>
    <w:rsid w:val="00262208"/>
    <w:rsid w:val="00263F0E"/>
    <w:rsid w:val="002722E6"/>
    <w:rsid w:val="0027363C"/>
    <w:rsid w:val="00292EE6"/>
    <w:rsid w:val="002A765A"/>
    <w:rsid w:val="002B3C10"/>
    <w:rsid w:val="002B42A4"/>
    <w:rsid w:val="002D3143"/>
    <w:rsid w:val="002E2234"/>
    <w:rsid w:val="002E30AD"/>
    <w:rsid w:val="002F4EF1"/>
    <w:rsid w:val="002F77F6"/>
    <w:rsid w:val="00303317"/>
    <w:rsid w:val="00305077"/>
    <w:rsid w:val="00313BF4"/>
    <w:rsid w:val="00320159"/>
    <w:rsid w:val="003276A6"/>
    <w:rsid w:val="00332CF1"/>
    <w:rsid w:val="003560EC"/>
    <w:rsid w:val="00366FAC"/>
    <w:rsid w:val="00376AE1"/>
    <w:rsid w:val="00383921"/>
    <w:rsid w:val="00397BCB"/>
    <w:rsid w:val="003C02F3"/>
    <w:rsid w:val="003C405B"/>
    <w:rsid w:val="003C7AA4"/>
    <w:rsid w:val="003D5D3C"/>
    <w:rsid w:val="003E5DF2"/>
    <w:rsid w:val="004004BC"/>
    <w:rsid w:val="0040632D"/>
    <w:rsid w:val="00425709"/>
    <w:rsid w:val="00454487"/>
    <w:rsid w:val="00457B24"/>
    <w:rsid w:val="00476D12"/>
    <w:rsid w:val="00477C54"/>
    <w:rsid w:val="00483B61"/>
    <w:rsid w:val="004941A3"/>
    <w:rsid w:val="004B274B"/>
    <w:rsid w:val="004B34CA"/>
    <w:rsid w:val="004C1993"/>
    <w:rsid w:val="00502900"/>
    <w:rsid w:val="00503634"/>
    <w:rsid w:val="005052D9"/>
    <w:rsid w:val="00514BBF"/>
    <w:rsid w:val="00524B1E"/>
    <w:rsid w:val="00536694"/>
    <w:rsid w:val="005446F4"/>
    <w:rsid w:val="00571225"/>
    <w:rsid w:val="0059190C"/>
    <w:rsid w:val="005B0C2C"/>
    <w:rsid w:val="005C5BC4"/>
    <w:rsid w:val="005E5BA2"/>
    <w:rsid w:val="005E6BA6"/>
    <w:rsid w:val="005F0A35"/>
    <w:rsid w:val="005F126A"/>
    <w:rsid w:val="00603017"/>
    <w:rsid w:val="006050C6"/>
    <w:rsid w:val="00605C33"/>
    <w:rsid w:val="00607AD8"/>
    <w:rsid w:val="0062091A"/>
    <w:rsid w:val="00634BB3"/>
    <w:rsid w:val="00637F89"/>
    <w:rsid w:val="00641E2C"/>
    <w:rsid w:val="00646AA0"/>
    <w:rsid w:val="006517C1"/>
    <w:rsid w:val="00667AE6"/>
    <w:rsid w:val="0067027B"/>
    <w:rsid w:val="00671562"/>
    <w:rsid w:val="00683560"/>
    <w:rsid w:val="00695162"/>
    <w:rsid w:val="006A5240"/>
    <w:rsid w:val="006B3643"/>
    <w:rsid w:val="006C0149"/>
    <w:rsid w:val="00731DF6"/>
    <w:rsid w:val="00737501"/>
    <w:rsid w:val="0074165C"/>
    <w:rsid w:val="00765A2A"/>
    <w:rsid w:val="007723C9"/>
    <w:rsid w:val="007747EE"/>
    <w:rsid w:val="00775916"/>
    <w:rsid w:val="007836F9"/>
    <w:rsid w:val="00783F6A"/>
    <w:rsid w:val="00796D3B"/>
    <w:rsid w:val="007973DC"/>
    <w:rsid w:val="007C0CAA"/>
    <w:rsid w:val="007D0062"/>
    <w:rsid w:val="007E4098"/>
    <w:rsid w:val="007E4547"/>
    <w:rsid w:val="007F290E"/>
    <w:rsid w:val="007F3E05"/>
    <w:rsid w:val="008022E3"/>
    <w:rsid w:val="00802837"/>
    <w:rsid w:val="00804BCF"/>
    <w:rsid w:val="00804BF9"/>
    <w:rsid w:val="00817EB8"/>
    <w:rsid w:val="00826720"/>
    <w:rsid w:val="00836D28"/>
    <w:rsid w:val="00847D43"/>
    <w:rsid w:val="008541F4"/>
    <w:rsid w:val="00856373"/>
    <w:rsid w:val="00856B0C"/>
    <w:rsid w:val="0086219D"/>
    <w:rsid w:val="0087222E"/>
    <w:rsid w:val="00875A4B"/>
    <w:rsid w:val="008B0E73"/>
    <w:rsid w:val="008B5503"/>
    <w:rsid w:val="008C268D"/>
    <w:rsid w:val="008C4130"/>
    <w:rsid w:val="008C7EC3"/>
    <w:rsid w:val="008D1FB2"/>
    <w:rsid w:val="008E0D68"/>
    <w:rsid w:val="008E34AA"/>
    <w:rsid w:val="008E5331"/>
    <w:rsid w:val="008F794F"/>
    <w:rsid w:val="00900F86"/>
    <w:rsid w:val="00912B30"/>
    <w:rsid w:val="00920184"/>
    <w:rsid w:val="00923864"/>
    <w:rsid w:val="00933702"/>
    <w:rsid w:val="0094523D"/>
    <w:rsid w:val="00947E5A"/>
    <w:rsid w:val="00953566"/>
    <w:rsid w:val="00966FAB"/>
    <w:rsid w:val="00970761"/>
    <w:rsid w:val="00971FA0"/>
    <w:rsid w:val="009724D6"/>
    <w:rsid w:val="0097764B"/>
    <w:rsid w:val="00981479"/>
    <w:rsid w:val="009844B7"/>
    <w:rsid w:val="0098786E"/>
    <w:rsid w:val="009906E0"/>
    <w:rsid w:val="009A4D5C"/>
    <w:rsid w:val="009B3934"/>
    <w:rsid w:val="009B5EAD"/>
    <w:rsid w:val="009B609E"/>
    <w:rsid w:val="009C7616"/>
    <w:rsid w:val="009E05AA"/>
    <w:rsid w:val="009E0EB3"/>
    <w:rsid w:val="009F2B15"/>
    <w:rsid w:val="009F6AFA"/>
    <w:rsid w:val="00A0398E"/>
    <w:rsid w:val="00A11163"/>
    <w:rsid w:val="00A32C7C"/>
    <w:rsid w:val="00A42903"/>
    <w:rsid w:val="00A4465F"/>
    <w:rsid w:val="00A45B2F"/>
    <w:rsid w:val="00A63E22"/>
    <w:rsid w:val="00A65CF2"/>
    <w:rsid w:val="00A660FA"/>
    <w:rsid w:val="00A80503"/>
    <w:rsid w:val="00AA04EB"/>
    <w:rsid w:val="00AA5364"/>
    <w:rsid w:val="00AB01BB"/>
    <w:rsid w:val="00AB3019"/>
    <w:rsid w:val="00AC7AC9"/>
    <w:rsid w:val="00AD0156"/>
    <w:rsid w:val="00B010D7"/>
    <w:rsid w:val="00B01680"/>
    <w:rsid w:val="00B030B1"/>
    <w:rsid w:val="00B03C62"/>
    <w:rsid w:val="00B12B4B"/>
    <w:rsid w:val="00B23090"/>
    <w:rsid w:val="00B23AEB"/>
    <w:rsid w:val="00B24DD4"/>
    <w:rsid w:val="00B27E81"/>
    <w:rsid w:val="00B3198E"/>
    <w:rsid w:val="00B3332C"/>
    <w:rsid w:val="00B34E3E"/>
    <w:rsid w:val="00B44141"/>
    <w:rsid w:val="00B540C6"/>
    <w:rsid w:val="00B55D29"/>
    <w:rsid w:val="00B96916"/>
    <w:rsid w:val="00B96AC3"/>
    <w:rsid w:val="00BA32E9"/>
    <w:rsid w:val="00BB44F1"/>
    <w:rsid w:val="00BE245A"/>
    <w:rsid w:val="00BE3B41"/>
    <w:rsid w:val="00BE507C"/>
    <w:rsid w:val="00C02848"/>
    <w:rsid w:val="00C065C5"/>
    <w:rsid w:val="00C154C5"/>
    <w:rsid w:val="00C24F60"/>
    <w:rsid w:val="00C258EB"/>
    <w:rsid w:val="00C303CC"/>
    <w:rsid w:val="00C35031"/>
    <w:rsid w:val="00C4276C"/>
    <w:rsid w:val="00C52AFB"/>
    <w:rsid w:val="00C64042"/>
    <w:rsid w:val="00C75C31"/>
    <w:rsid w:val="00C86C13"/>
    <w:rsid w:val="00C92CD0"/>
    <w:rsid w:val="00C93D13"/>
    <w:rsid w:val="00CA343A"/>
    <w:rsid w:val="00CA6EE2"/>
    <w:rsid w:val="00CC47CF"/>
    <w:rsid w:val="00CE7656"/>
    <w:rsid w:val="00CF560A"/>
    <w:rsid w:val="00D1558C"/>
    <w:rsid w:val="00D1748B"/>
    <w:rsid w:val="00D17BC2"/>
    <w:rsid w:val="00D20F53"/>
    <w:rsid w:val="00D21367"/>
    <w:rsid w:val="00D543FD"/>
    <w:rsid w:val="00D85035"/>
    <w:rsid w:val="00D853FF"/>
    <w:rsid w:val="00D936BB"/>
    <w:rsid w:val="00DA3882"/>
    <w:rsid w:val="00DA64FA"/>
    <w:rsid w:val="00DA6F19"/>
    <w:rsid w:val="00DA792C"/>
    <w:rsid w:val="00DB1B13"/>
    <w:rsid w:val="00DC023A"/>
    <w:rsid w:val="00DD0A48"/>
    <w:rsid w:val="00DD0E2E"/>
    <w:rsid w:val="00DD0FA2"/>
    <w:rsid w:val="00DD3819"/>
    <w:rsid w:val="00DE1B23"/>
    <w:rsid w:val="00DE20D6"/>
    <w:rsid w:val="00E07B0C"/>
    <w:rsid w:val="00E15A4D"/>
    <w:rsid w:val="00E16007"/>
    <w:rsid w:val="00E17346"/>
    <w:rsid w:val="00E25EE0"/>
    <w:rsid w:val="00E2666D"/>
    <w:rsid w:val="00E3454D"/>
    <w:rsid w:val="00E430A8"/>
    <w:rsid w:val="00E522E5"/>
    <w:rsid w:val="00E813DB"/>
    <w:rsid w:val="00E83905"/>
    <w:rsid w:val="00E8678B"/>
    <w:rsid w:val="00E87C2A"/>
    <w:rsid w:val="00E969A6"/>
    <w:rsid w:val="00EA3BF2"/>
    <w:rsid w:val="00EB1D6A"/>
    <w:rsid w:val="00EB596D"/>
    <w:rsid w:val="00EC4552"/>
    <w:rsid w:val="00ED1603"/>
    <w:rsid w:val="00ED16AE"/>
    <w:rsid w:val="00ED39CF"/>
    <w:rsid w:val="00F145E7"/>
    <w:rsid w:val="00F15804"/>
    <w:rsid w:val="00F16D65"/>
    <w:rsid w:val="00F317BF"/>
    <w:rsid w:val="00F344E6"/>
    <w:rsid w:val="00F352DE"/>
    <w:rsid w:val="00F36D28"/>
    <w:rsid w:val="00F41F9A"/>
    <w:rsid w:val="00F44A2C"/>
    <w:rsid w:val="00F54972"/>
    <w:rsid w:val="00F65A96"/>
    <w:rsid w:val="00F66486"/>
    <w:rsid w:val="00F873D5"/>
    <w:rsid w:val="00FC7326"/>
    <w:rsid w:val="00FD11A1"/>
    <w:rsid w:val="00FE2FE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FDA7"/>
  <w14:defaultImageDpi w14:val="0"/>
  <w15:docId w15:val="{EA8C6F7D-893D-4461-A6B5-1982AFA8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86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customStyle="1" w:styleId="Default">
    <w:name w:val="Default"/>
    <w:rsid w:val="00F44A2C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0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566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566"/>
  </w:style>
  <w:style w:type="character" w:styleId="Odwoanieprzypisudolnego">
    <w:name w:val="footnote reference"/>
    <w:uiPriority w:val="99"/>
    <w:semiHidden/>
    <w:unhideWhenUsed/>
    <w:rsid w:val="00953566"/>
    <w:rPr>
      <w:vertAlign w:val="superscript"/>
    </w:rPr>
  </w:style>
  <w:style w:type="paragraph" w:styleId="Bezodstpw">
    <w:name w:val="No Spacing"/>
    <w:uiPriority w:val="1"/>
    <w:qFormat/>
    <w:rsid w:val="002F4E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2E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2E5"/>
    <w:rPr>
      <w:rFonts w:ascii="Arial" w:hAnsi="Arial"/>
    </w:rPr>
  </w:style>
  <w:style w:type="paragraph" w:styleId="Akapitzlist">
    <w:name w:val="List Paragraph"/>
    <w:basedOn w:val="Normalny"/>
    <w:uiPriority w:val="99"/>
    <w:qFormat/>
    <w:rsid w:val="00E16007"/>
    <w:pPr>
      <w:ind w:left="720"/>
      <w:contextualSpacing/>
    </w:pPr>
  </w:style>
  <w:style w:type="paragraph" w:styleId="Poprawka">
    <w:name w:val="Revision"/>
    <w:hidden/>
    <w:uiPriority w:val="99"/>
    <w:semiHidden/>
    <w:rsid w:val="000953ED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B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B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BF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B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BF2"/>
    <w:rPr>
      <w:rFonts w:ascii="Arial" w:hAnsi="Arial"/>
      <w:b/>
      <w:bCs/>
    </w:rPr>
  </w:style>
  <w:style w:type="paragraph" w:customStyle="1" w:styleId="15">
    <w:name w:val="_15"/>
    <w:basedOn w:val="Normalny"/>
    <w:next w:val="Nagwek"/>
    <w:rsid w:val="00D20F53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/>
      <w:autoSpaceDN/>
      <w:adjustRightInd/>
      <w:ind w:left="2880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4891-6419-4E2F-8CA4-FB18324D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3373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 Anna</dc:creator>
  <cp:lastModifiedBy>Królak-Buzakowska Joanna</cp:lastModifiedBy>
  <cp:revision>5</cp:revision>
  <cp:lastPrinted>2020-03-11T12:09:00Z</cp:lastPrinted>
  <dcterms:created xsi:type="dcterms:W3CDTF">2020-12-09T07:26:00Z</dcterms:created>
  <dcterms:modified xsi:type="dcterms:W3CDTF">2020-12-09T10:35:00Z</dcterms:modified>
</cp:coreProperties>
</file>